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44" w:rsidRPr="00E36723" w:rsidRDefault="00F94544" w:rsidP="00F94544">
      <w:pPr>
        <w:pStyle w:val="2"/>
        <w:keepNext w:val="0"/>
        <w:tabs>
          <w:tab w:val="left" w:pos="0"/>
          <w:tab w:val="left" w:pos="5745"/>
        </w:tabs>
        <w:ind w:firstLine="567"/>
      </w:pPr>
      <w:r w:rsidRPr="00E36723">
        <w:t>«Мы выбираем спорт!»</w:t>
      </w:r>
    </w:p>
    <w:p w:rsidR="00F94544" w:rsidRPr="00E36723" w:rsidRDefault="00F94544" w:rsidP="00770D2D">
      <w:pPr>
        <w:pStyle w:val="2"/>
        <w:keepNext w:val="0"/>
        <w:tabs>
          <w:tab w:val="left" w:pos="0"/>
          <w:tab w:val="left" w:pos="5745"/>
        </w:tabs>
        <w:ind w:firstLine="567"/>
        <w:jc w:val="both"/>
        <w:rPr>
          <w:b w:val="0"/>
        </w:rPr>
      </w:pPr>
    </w:p>
    <w:p w:rsidR="00083477" w:rsidRPr="00E36723" w:rsidRDefault="00FC4F12" w:rsidP="00770D2D">
      <w:pPr>
        <w:pStyle w:val="2"/>
        <w:keepNext w:val="0"/>
        <w:tabs>
          <w:tab w:val="left" w:pos="0"/>
          <w:tab w:val="left" w:pos="5745"/>
        </w:tabs>
        <w:ind w:firstLine="567"/>
        <w:jc w:val="both"/>
        <w:rPr>
          <w:b w:val="0"/>
        </w:rPr>
      </w:pPr>
      <w:r w:rsidRPr="00E36723">
        <w:rPr>
          <w:b w:val="0"/>
        </w:rPr>
        <w:t>3 декабря 2019 г</w:t>
      </w:r>
      <w:r w:rsidR="00A050AF" w:rsidRPr="00E36723">
        <w:rPr>
          <w:b w:val="0"/>
        </w:rPr>
        <w:t>.</w:t>
      </w:r>
      <w:r w:rsidRPr="00E36723">
        <w:rPr>
          <w:b w:val="0"/>
        </w:rPr>
        <w:t xml:space="preserve"> в МБОУ ООШ</w:t>
      </w:r>
      <w:r w:rsidR="00A050AF" w:rsidRPr="00E36723">
        <w:rPr>
          <w:b w:val="0"/>
        </w:rPr>
        <w:t xml:space="preserve"> </w:t>
      </w:r>
      <w:r w:rsidRPr="00E36723">
        <w:rPr>
          <w:b w:val="0"/>
        </w:rPr>
        <w:t>№</w:t>
      </w:r>
      <w:r w:rsidR="00A050AF" w:rsidRPr="00E36723">
        <w:rPr>
          <w:b w:val="0"/>
        </w:rPr>
        <w:t xml:space="preserve"> </w:t>
      </w:r>
      <w:r w:rsidRPr="00E36723">
        <w:rPr>
          <w:b w:val="0"/>
        </w:rPr>
        <w:t xml:space="preserve">31 </w:t>
      </w:r>
      <w:r w:rsidR="00A46538" w:rsidRPr="00E36723">
        <w:rPr>
          <w:b w:val="0"/>
        </w:rPr>
        <w:t xml:space="preserve">им. В. </w:t>
      </w:r>
      <w:proofErr w:type="gramStart"/>
      <w:r w:rsidR="00A46538" w:rsidRPr="00E36723">
        <w:rPr>
          <w:b w:val="0"/>
        </w:rPr>
        <w:t>Кривоноса</w:t>
      </w:r>
      <w:proofErr w:type="gramEnd"/>
      <w:r w:rsidRPr="00E36723">
        <w:t xml:space="preserve"> </w:t>
      </w:r>
      <w:r w:rsidR="00A46538" w:rsidRPr="00E36723">
        <w:rPr>
          <w:b w:val="0"/>
        </w:rPr>
        <w:t>проведено мероприятие «Мы выбираем спорт!»</w:t>
      </w:r>
      <w:r w:rsidR="00A050AF" w:rsidRPr="00E36723">
        <w:rPr>
          <w:b w:val="0"/>
        </w:rPr>
        <w:t xml:space="preserve"> </w:t>
      </w:r>
      <w:r w:rsidR="00A46538" w:rsidRPr="00E36723">
        <w:rPr>
          <w:b w:val="0"/>
        </w:rPr>
        <w:t>турнир по мини</w:t>
      </w:r>
      <w:r w:rsidR="00A050AF" w:rsidRPr="00E36723">
        <w:rPr>
          <w:b w:val="0"/>
        </w:rPr>
        <w:t xml:space="preserve"> </w:t>
      </w:r>
      <w:r w:rsidR="00A46538" w:rsidRPr="00E36723">
        <w:rPr>
          <w:b w:val="0"/>
        </w:rPr>
        <w:t xml:space="preserve">- волейболу среди обучающихся 7-х классов. Охват </w:t>
      </w:r>
      <w:r w:rsidRPr="00E36723">
        <w:rPr>
          <w:b w:val="0"/>
        </w:rPr>
        <w:t>участников</w:t>
      </w:r>
      <w:r w:rsidR="00A46538" w:rsidRPr="00E36723">
        <w:rPr>
          <w:b w:val="0"/>
        </w:rPr>
        <w:t xml:space="preserve"> 40 человек.</w:t>
      </w:r>
    </w:p>
    <w:p w:rsidR="00F94544" w:rsidRPr="00E36723" w:rsidRDefault="00F94544" w:rsidP="00F9454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740"/>
      </w:tblGrid>
      <w:tr w:rsidR="00F94544" w:rsidRPr="00E36723" w:rsidTr="00F94544">
        <w:tc>
          <w:tcPr>
            <w:tcW w:w="4785" w:type="dxa"/>
          </w:tcPr>
          <w:p w:rsidR="00F94544" w:rsidRPr="00E36723" w:rsidRDefault="00F94544" w:rsidP="00F945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67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F19926" wp14:editId="548D29EF">
                  <wp:extent cx="3362325" cy="1779132"/>
                  <wp:effectExtent l="0" t="0" r="0" b="0"/>
                  <wp:docPr id="4" name="Рисунок 1" descr="C:\Users\Татьяна\AppData\Local\Microsoft\Windows\INetCache\Content.Word\IMG-20191203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AppData\Local\Microsoft\Windows\INetCache\Content.Word\IMG-20191203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067" cy="178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94544" w:rsidRPr="00E36723" w:rsidRDefault="00F94544" w:rsidP="00F94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7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8E9B94" wp14:editId="67F349DD">
                  <wp:extent cx="3295650" cy="1781221"/>
                  <wp:effectExtent l="0" t="0" r="0" b="9525"/>
                  <wp:docPr id="6" name="Рисунок 3" descr="C:\Users\Татьяна\AppData\Local\Microsoft\Windows\INetCache\Content.Word\IMG-2019120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тьяна\AppData\Local\Microsoft\Windows\INetCache\Content.Word\IMG-2019120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181" cy="179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544" w:rsidRPr="00E36723" w:rsidRDefault="00F94544" w:rsidP="00F945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4544" w:rsidRPr="00E36723" w:rsidRDefault="00F94544" w:rsidP="00F9454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723">
        <w:rPr>
          <w:rFonts w:ascii="Times New Roman" w:eastAsia="Calibri" w:hAnsi="Times New Roman" w:cs="Times New Roman"/>
          <w:b/>
          <w:sz w:val="28"/>
          <w:szCs w:val="28"/>
        </w:rPr>
        <w:t>«Бери пример со спортсмена»</w:t>
      </w:r>
    </w:p>
    <w:p w:rsidR="00A46538" w:rsidRPr="00E36723" w:rsidRDefault="00FC4F12" w:rsidP="001678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723">
        <w:rPr>
          <w:rFonts w:ascii="Times New Roman" w:eastAsia="Calibri" w:hAnsi="Times New Roman" w:cs="Times New Roman"/>
          <w:sz w:val="28"/>
          <w:szCs w:val="28"/>
        </w:rPr>
        <w:t>10 декабря 2019 г</w:t>
      </w:r>
      <w:r w:rsidR="00A050AF" w:rsidRPr="00E36723">
        <w:rPr>
          <w:rFonts w:ascii="Times New Roman" w:eastAsia="Calibri" w:hAnsi="Times New Roman" w:cs="Times New Roman"/>
          <w:sz w:val="28"/>
          <w:szCs w:val="28"/>
        </w:rPr>
        <w:t>.</w:t>
      </w:r>
      <w:r w:rsidRPr="00E36723">
        <w:rPr>
          <w:rFonts w:ascii="Times New Roman" w:eastAsia="Calibri" w:hAnsi="Times New Roman" w:cs="Times New Roman"/>
          <w:sz w:val="28"/>
          <w:szCs w:val="28"/>
        </w:rPr>
        <w:t xml:space="preserve"> в актовом зале МБОУ СОШ №</w:t>
      </w:r>
      <w:r w:rsidR="00A050AF" w:rsidRPr="00E36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6723">
        <w:rPr>
          <w:rFonts w:ascii="Times New Roman" w:eastAsia="Calibri" w:hAnsi="Times New Roman" w:cs="Times New Roman"/>
          <w:sz w:val="28"/>
          <w:szCs w:val="28"/>
        </w:rPr>
        <w:t xml:space="preserve">5 им. К. </w:t>
      </w:r>
      <w:proofErr w:type="spellStart"/>
      <w:r w:rsidRPr="00E36723">
        <w:rPr>
          <w:rFonts w:ascii="Times New Roman" w:eastAsia="Calibri" w:hAnsi="Times New Roman" w:cs="Times New Roman"/>
          <w:sz w:val="28"/>
          <w:szCs w:val="28"/>
        </w:rPr>
        <w:t>Соловьяновой</w:t>
      </w:r>
      <w:proofErr w:type="spellEnd"/>
      <w:r w:rsidRPr="00E3672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46538" w:rsidRPr="00E36723">
        <w:rPr>
          <w:rFonts w:ascii="Times New Roman" w:eastAsia="Calibri" w:hAnsi="Times New Roman" w:cs="Times New Roman"/>
          <w:sz w:val="28"/>
          <w:szCs w:val="28"/>
        </w:rPr>
        <w:t xml:space="preserve"> целях профилактики употребления школьниками наркотических и психотропных веще</w:t>
      </w:r>
      <w:proofErr w:type="gramStart"/>
      <w:r w:rsidR="00A46538" w:rsidRPr="00E36723">
        <w:rPr>
          <w:rFonts w:ascii="Times New Roman" w:eastAsia="Calibri" w:hAnsi="Times New Roman" w:cs="Times New Roman"/>
          <w:sz w:val="28"/>
          <w:szCs w:val="28"/>
        </w:rPr>
        <w:t xml:space="preserve">ств </w:t>
      </w:r>
      <w:r w:rsidR="00C741BD" w:rsidRPr="00E36723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="00C741BD" w:rsidRPr="00E36723">
        <w:rPr>
          <w:rFonts w:ascii="Times New Roman" w:eastAsia="Calibri" w:hAnsi="Times New Roman" w:cs="Times New Roman"/>
          <w:sz w:val="28"/>
          <w:szCs w:val="28"/>
        </w:rPr>
        <w:t>оведен к</w:t>
      </w:r>
      <w:r w:rsidR="00A46538" w:rsidRPr="00E36723">
        <w:rPr>
          <w:rFonts w:ascii="Times New Roman" w:eastAsia="Calibri" w:hAnsi="Times New Roman" w:cs="Times New Roman"/>
          <w:sz w:val="28"/>
          <w:szCs w:val="28"/>
        </w:rPr>
        <w:t xml:space="preserve">инолекторий. Обучающимся был показан </w:t>
      </w:r>
      <w:proofErr w:type="spellStart"/>
      <w:r w:rsidR="00A46538" w:rsidRPr="00E36723">
        <w:rPr>
          <w:rFonts w:ascii="Times New Roman" w:eastAsia="Calibri" w:hAnsi="Times New Roman" w:cs="Times New Roman"/>
          <w:sz w:val="28"/>
          <w:szCs w:val="28"/>
        </w:rPr>
        <w:t>водеоролик</w:t>
      </w:r>
      <w:proofErr w:type="spellEnd"/>
      <w:r w:rsidR="00A46538" w:rsidRPr="00E36723">
        <w:rPr>
          <w:rFonts w:ascii="Times New Roman" w:eastAsia="Calibri" w:hAnsi="Times New Roman" w:cs="Times New Roman"/>
          <w:sz w:val="28"/>
          <w:szCs w:val="28"/>
        </w:rPr>
        <w:t xml:space="preserve"> «Бери пример со спортсмена» для учащихся 8-х классов</w:t>
      </w:r>
      <w:r w:rsidR="00C741BD" w:rsidRPr="00E36723">
        <w:rPr>
          <w:rFonts w:ascii="Times New Roman" w:eastAsia="Calibri" w:hAnsi="Times New Roman" w:cs="Times New Roman"/>
          <w:sz w:val="28"/>
          <w:szCs w:val="28"/>
        </w:rPr>
        <w:t>.</w:t>
      </w:r>
      <w:r w:rsidR="00A46538" w:rsidRPr="00E367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41BD" w:rsidRPr="00E36723" w:rsidRDefault="00A46538" w:rsidP="001678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723">
        <w:rPr>
          <w:rFonts w:ascii="Times New Roman" w:eastAsia="Calibri" w:hAnsi="Times New Roman" w:cs="Times New Roman"/>
          <w:sz w:val="28"/>
          <w:szCs w:val="28"/>
        </w:rPr>
        <w:t>В</w:t>
      </w:r>
      <w:r w:rsidR="00C741BD" w:rsidRPr="00E36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741BD" w:rsidRPr="00E36723">
        <w:rPr>
          <w:rFonts w:ascii="Times New Roman" w:eastAsia="Calibri" w:hAnsi="Times New Roman" w:cs="Times New Roman"/>
          <w:sz w:val="28"/>
          <w:szCs w:val="28"/>
        </w:rPr>
        <w:t>мероприятии</w:t>
      </w:r>
      <w:proofErr w:type="gramEnd"/>
      <w:r w:rsidR="00C741BD" w:rsidRPr="00E36723">
        <w:rPr>
          <w:rFonts w:ascii="Times New Roman" w:eastAsia="Calibri" w:hAnsi="Times New Roman" w:cs="Times New Roman"/>
          <w:sz w:val="28"/>
          <w:szCs w:val="28"/>
        </w:rPr>
        <w:t xml:space="preserve"> принял участие инспектор </w:t>
      </w:r>
      <w:r w:rsidRPr="00E36723">
        <w:rPr>
          <w:rFonts w:ascii="Times New Roman" w:eastAsia="Calibri" w:hAnsi="Times New Roman" w:cs="Times New Roman"/>
          <w:sz w:val="28"/>
          <w:szCs w:val="28"/>
        </w:rPr>
        <w:t xml:space="preserve">ОПДН </w:t>
      </w:r>
      <w:proofErr w:type="spellStart"/>
      <w:r w:rsidRPr="00E36723">
        <w:rPr>
          <w:rFonts w:ascii="Times New Roman" w:eastAsia="Calibri" w:hAnsi="Times New Roman" w:cs="Times New Roman"/>
          <w:sz w:val="28"/>
          <w:szCs w:val="28"/>
        </w:rPr>
        <w:t>Бредковская</w:t>
      </w:r>
      <w:proofErr w:type="spellEnd"/>
      <w:r w:rsidRPr="00E36723">
        <w:rPr>
          <w:rFonts w:ascii="Times New Roman" w:eastAsia="Calibri" w:hAnsi="Times New Roman" w:cs="Times New Roman"/>
          <w:sz w:val="28"/>
          <w:szCs w:val="28"/>
        </w:rPr>
        <w:t xml:space="preserve"> Е.В.,, врач-нарколог </w:t>
      </w:r>
      <w:r w:rsidR="000B4E32" w:rsidRPr="00E36723">
        <w:rPr>
          <w:rFonts w:ascii="Times New Roman" w:eastAsia="Calibri" w:hAnsi="Times New Roman" w:cs="Times New Roman"/>
          <w:sz w:val="28"/>
          <w:szCs w:val="28"/>
        </w:rPr>
        <w:t>Артеменко В.В.</w:t>
      </w:r>
      <w:r w:rsidRPr="00E36723">
        <w:rPr>
          <w:rFonts w:ascii="Times New Roman" w:eastAsia="Calibri" w:hAnsi="Times New Roman" w:cs="Times New Roman"/>
          <w:sz w:val="28"/>
          <w:szCs w:val="28"/>
        </w:rPr>
        <w:t xml:space="preserve">, педагог-психолог Махонина С.А., и заместитель директора по </w:t>
      </w:r>
      <w:r w:rsidR="00C741BD" w:rsidRPr="00E36723">
        <w:rPr>
          <w:rFonts w:ascii="Times New Roman" w:eastAsia="Calibri" w:hAnsi="Times New Roman" w:cs="Times New Roman"/>
          <w:sz w:val="28"/>
          <w:szCs w:val="28"/>
        </w:rPr>
        <w:t>социальной работе</w:t>
      </w:r>
      <w:r w:rsidRPr="00E36723">
        <w:rPr>
          <w:rFonts w:ascii="Times New Roman" w:eastAsia="Calibri" w:hAnsi="Times New Roman" w:cs="Times New Roman"/>
          <w:sz w:val="28"/>
          <w:szCs w:val="28"/>
        </w:rPr>
        <w:t xml:space="preserve"> Необутова И.А. с выступлением по вопросам профилактики употребления наркотических и </w:t>
      </w:r>
      <w:proofErr w:type="spellStart"/>
      <w:r w:rsidRPr="00E36723">
        <w:rPr>
          <w:rFonts w:ascii="Times New Roman" w:eastAsia="Calibri" w:hAnsi="Times New Roman" w:cs="Times New Roman"/>
          <w:sz w:val="28"/>
          <w:szCs w:val="28"/>
        </w:rPr>
        <w:t>психоактивных</w:t>
      </w:r>
      <w:proofErr w:type="spellEnd"/>
      <w:r w:rsidRPr="00E36723">
        <w:rPr>
          <w:rFonts w:ascii="Times New Roman" w:eastAsia="Calibri" w:hAnsi="Times New Roman" w:cs="Times New Roman"/>
          <w:sz w:val="28"/>
          <w:szCs w:val="28"/>
        </w:rPr>
        <w:t xml:space="preserve"> веществ, здорового образа жизни, </w:t>
      </w:r>
      <w:r w:rsidR="00914E4F" w:rsidRPr="00E36723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</w:t>
      </w:r>
      <w:r w:rsidRPr="00E36723">
        <w:rPr>
          <w:rFonts w:ascii="Times New Roman" w:eastAsia="Calibri" w:hAnsi="Times New Roman" w:cs="Times New Roman"/>
          <w:sz w:val="28"/>
          <w:szCs w:val="28"/>
        </w:rPr>
        <w:t xml:space="preserve">ответственности несовершеннолетних. </w:t>
      </w:r>
    </w:p>
    <w:p w:rsidR="00A46538" w:rsidRPr="00E36723" w:rsidRDefault="00A46538" w:rsidP="00167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3672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бщий охват обучающихся составил </w:t>
      </w:r>
      <w:r w:rsidR="00C741BD" w:rsidRPr="00E3672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5</w:t>
      </w:r>
      <w:r w:rsidRPr="00E3672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человек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9"/>
        <w:gridCol w:w="5172"/>
      </w:tblGrid>
      <w:tr w:rsidR="00F94544" w:rsidRPr="00E36723" w:rsidTr="00F94544">
        <w:tc>
          <w:tcPr>
            <w:tcW w:w="4785" w:type="dxa"/>
          </w:tcPr>
          <w:p w:rsidR="00F94544" w:rsidRPr="00E36723" w:rsidRDefault="00F94544" w:rsidP="001678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72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659FF6" wp14:editId="04B6AA2A">
                  <wp:extent cx="2781300" cy="2514600"/>
                  <wp:effectExtent l="0" t="0" r="0" b="0"/>
                  <wp:docPr id="8" name="Рисунок 3" descr="C:\Documents and Settings\11\Мои документы\Downloads\IMG-20191220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1\Мои документы\Downloads\IMG-20191220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164" cy="251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94544" w:rsidRPr="00E36723" w:rsidRDefault="00F94544" w:rsidP="001678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72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AAC23B" wp14:editId="27EA3B62">
                  <wp:extent cx="3295650" cy="2447925"/>
                  <wp:effectExtent l="0" t="0" r="0" b="9525"/>
                  <wp:docPr id="7" name="Рисунок 2" descr="C:\Documents and Settings\11\Мои документы\Downloads\IMG-20191220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1\Мои документы\Downloads\IMG-20191220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544" w:rsidRPr="00E36723" w:rsidRDefault="00F94544" w:rsidP="001678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544" w:rsidRPr="00E36723" w:rsidRDefault="00F94544" w:rsidP="001678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544" w:rsidRPr="00E36723" w:rsidRDefault="00F94544" w:rsidP="001678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544" w:rsidRPr="00E36723" w:rsidRDefault="00F94544" w:rsidP="001678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68D1" w:rsidRPr="00E36723" w:rsidRDefault="00D96B54" w:rsidP="00083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7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F4F24B" wp14:editId="53002354">
            <wp:extent cx="4051300" cy="2457450"/>
            <wp:effectExtent l="19050" t="0" r="6350" b="0"/>
            <wp:docPr id="2" name="Рисунок 1" descr="C:\Documents and Settings\11\Мои документы\Downloads\IMG-201912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1\Мои документы\Downloads\IMG-20191220-WA002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D1" w:rsidRPr="00E36723" w:rsidRDefault="008968D1" w:rsidP="00083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736" w:rsidRPr="00E36723" w:rsidRDefault="004B3736" w:rsidP="004B373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6723">
        <w:rPr>
          <w:rFonts w:ascii="Times New Roman" w:hAnsi="Times New Roman" w:cs="Times New Roman"/>
          <w:b/>
          <w:sz w:val="28"/>
          <w:szCs w:val="28"/>
        </w:rPr>
        <w:t>«Наш выбор-здоровье, жизнь, успех!»</w:t>
      </w:r>
    </w:p>
    <w:p w:rsidR="004B3736" w:rsidRPr="00E36723" w:rsidRDefault="004B3736" w:rsidP="00083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544" w:rsidRPr="00E36723" w:rsidRDefault="00F94544" w:rsidP="00F945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36723">
        <w:rPr>
          <w:rFonts w:ascii="Times New Roman" w:hAnsi="Times New Roman" w:cs="Times New Roman"/>
          <w:sz w:val="28"/>
          <w:szCs w:val="28"/>
        </w:rPr>
        <w:t xml:space="preserve">12 декабря 2019 года в МАОУ СОШ № 15 им. Г.А. Черного проведено профилактическое мероприятие «Наш выбор-здоровье, жизнь, успех!». На мероприятие присутствовали ученики 6 «Г», 7 «В» и 8 «Б» классов. </w:t>
      </w:r>
      <w:r w:rsidRPr="00E3672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щий охват обучающихся составил 30 человек.</w:t>
      </w:r>
    </w:p>
    <w:p w:rsidR="00F94544" w:rsidRPr="00E36723" w:rsidRDefault="00F94544" w:rsidP="00F94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5376"/>
      </w:tblGrid>
      <w:tr w:rsidR="00F94544" w:rsidRPr="00E36723" w:rsidTr="00F94544">
        <w:tc>
          <w:tcPr>
            <w:tcW w:w="4785" w:type="dxa"/>
          </w:tcPr>
          <w:p w:rsidR="00F94544" w:rsidRPr="00E36723" w:rsidRDefault="00F94544" w:rsidP="00F94544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367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581F90" wp14:editId="1ABFAD2F">
                  <wp:extent cx="2781300" cy="2409825"/>
                  <wp:effectExtent l="0" t="0" r="0" b="9525"/>
                  <wp:docPr id="1" name="Рисунок 1" descr="C:\Users\Психолог\Desktop\IMG-20191213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сихолог\Desktop\IMG-20191213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94544" w:rsidRPr="00E36723" w:rsidRDefault="00F94544" w:rsidP="00F94544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367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639DB2" wp14:editId="76A58349">
                  <wp:extent cx="3606801" cy="2371725"/>
                  <wp:effectExtent l="0" t="0" r="0" b="0"/>
                  <wp:docPr id="3" name="Рисунок 3" descr="C:\Users\Психолог\Desktop\IMG-20191213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сихолог\Desktop\IMG-20191213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611" cy="2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544" w:rsidRDefault="00F94544" w:rsidP="00F945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36723" w:rsidRPr="00E36723" w:rsidRDefault="00E36723" w:rsidP="00E367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E36723">
        <w:rPr>
          <w:rFonts w:ascii="Times New Roman" w:hAnsi="Times New Roman" w:cs="Times New Roman"/>
          <w:b/>
          <w:sz w:val="28"/>
          <w:szCs w:val="28"/>
        </w:rPr>
        <w:t>«В будущее – без риска»</w:t>
      </w:r>
    </w:p>
    <w:p w:rsidR="00167810" w:rsidRPr="00E36723" w:rsidRDefault="00167810" w:rsidP="001678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2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E36723">
        <w:rPr>
          <w:rFonts w:ascii="Times New Roman" w:hAnsi="Times New Roman" w:cs="Times New Roman"/>
          <w:sz w:val="28"/>
          <w:szCs w:val="28"/>
        </w:rPr>
        <w:t>Анапская</w:t>
      </w:r>
      <w:proofErr w:type="spellEnd"/>
      <w:r w:rsidRPr="00E36723">
        <w:rPr>
          <w:rFonts w:ascii="Times New Roman" w:hAnsi="Times New Roman" w:cs="Times New Roman"/>
          <w:sz w:val="28"/>
          <w:szCs w:val="28"/>
        </w:rPr>
        <w:t xml:space="preserve"> ЦБС» 1 декабря на базе Детско-юношеской библиотеки-филиала № 1 </w:t>
      </w:r>
      <w:proofErr w:type="gramStart"/>
      <w:r w:rsidRPr="00E36723"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 w:rsidRPr="00E36723">
        <w:rPr>
          <w:rFonts w:ascii="Times New Roman" w:hAnsi="Times New Roman" w:cs="Times New Roman"/>
          <w:sz w:val="28"/>
          <w:szCs w:val="28"/>
        </w:rPr>
        <w:t xml:space="preserve"> круглый стол «В будущее – без риска» с участием студентов и педагогов Анапского колледжа сферы услуг. В ходе мероприятия состоялся показ фильма «ВИЧ. Знать, чтобы жить», рекомендованного ГАУК КК «</w:t>
      </w:r>
      <w:proofErr w:type="spellStart"/>
      <w:r w:rsidRPr="00E36723">
        <w:rPr>
          <w:rFonts w:ascii="Times New Roman" w:hAnsi="Times New Roman" w:cs="Times New Roman"/>
          <w:sz w:val="28"/>
          <w:szCs w:val="28"/>
        </w:rPr>
        <w:t>Кубанькино</w:t>
      </w:r>
      <w:proofErr w:type="spellEnd"/>
      <w:r w:rsidRPr="00E36723">
        <w:rPr>
          <w:rFonts w:ascii="Times New Roman" w:hAnsi="Times New Roman" w:cs="Times New Roman"/>
          <w:sz w:val="28"/>
          <w:szCs w:val="28"/>
        </w:rPr>
        <w:t xml:space="preserve">», затем сотрудники библиотеки рассказали о VII Всероссийской информационно-просветительской акции «Стоп ВИЧ/СПИД» и официальном сайте, который создан в поддержку данного проекта, где каждый желающий может проверить свои знания и пройти тест на ВИЧ. </w:t>
      </w: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AA8E9D" wp14:editId="182E0A0F">
                <wp:simplePos x="0" y="0"/>
                <wp:positionH relativeFrom="column">
                  <wp:posOffset>-3810</wp:posOffset>
                </wp:positionH>
                <wp:positionV relativeFrom="paragraph">
                  <wp:posOffset>70485</wp:posOffset>
                </wp:positionV>
                <wp:extent cx="6172200" cy="2095500"/>
                <wp:effectExtent l="0" t="0" r="0" b="0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095500"/>
                          <a:chOff x="1701" y="11574"/>
                          <a:chExt cx="10440" cy="2717"/>
                        </a:xfrm>
                      </wpg:grpSpPr>
                      <pic:pic xmlns:pic="http://schemas.openxmlformats.org/drawingml/2006/picture">
                        <pic:nvPicPr>
                          <pic:cNvPr id="25" name="Picture 3" descr="20191130_124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1574"/>
                            <a:ext cx="4740" cy="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" descr="20191130_130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11574"/>
                            <a:ext cx="5580" cy="2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margin-left:-.3pt;margin-top:5.55pt;width:486pt;height:165pt;z-index:251659264" coordorigin="1701,11574" coordsize="10440,2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20191130_124310" style="position:absolute;left:1701;top:11574;width:4740;height:2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XBUjEAAAA2wAAAA8AAABkcnMvZG93bnJldi54bWxEj0FrAjEUhO+F/ofwCt5qVmmLrEaR0sIe&#10;9KAu7fWRPDerm5ftJnXXf98IBY/DzHzDLFaDa8SFulB7VjAZZyCItTc1VwrKw+fzDESIyAYbz6Tg&#10;SgFWy8eHBebG97yjyz5WIkE45KjAxtjmUgZtyWEY+5Y4eUffOYxJdpU0HfYJ7ho5zbI36bDmtGCx&#10;pXdL+rz/dQrM5qM3P3r7VdrZtTwUm0J/n16UGj0N6zmISEO8h//bhVEwfYXbl/Q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XBUjEAAAA2wAAAA8AAAAAAAAAAAAAAAAA&#10;nwIAAGRycy9kb3ducmV2LnhtbFBLBQYAAAAABAAEAPcAAACQAwAAAAA=&#10;">
                  <v:imagedata r:id="rId17" o:title="20191130_124310"/>
                </v:shape>
                <v:shape id="Picture 4" o:spid="_x0000_s1028" type="#_x0000_t75" alt="20191130_130928" style="position:absolute;left:6561;top:11574;width:5580;height:2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SXQrEAAAA2wAAAA8AAABkcnMvZG93bnJldi54bWxEj0FLw0AQhe+C/2GZgje7acEgsdtSilIP&#10;9tBaweOQmSah2dmYnabx37uC4PHx3vseb7EafWsG7mMTxMFsmoFhKQM1Ujk4vr/cP4KJikLYBmEH&#10;3xxhtby9WWBB4Sp7Hg5amQSRWKCDWrUrrI1lzR7jNHQsyTuF3qMm2VeWerwmuG/tPMty67GRtFBj&#10;x5uay/Ph4h280cPpi0h3O/3Mz1vaHz+G4dm5u8m4fgKjPOp/+K/9Sg7mOfx+ST/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SXQrEAAAA2wAAAA8AAAAAAAAAAAAAAAAA&#10;nwIAAGRycy9kb3ducmV2LnhtbFBLBQYAAAAABAAEAPcAAACQAwAAAAA=&#10;">
                  <v:imagedata r:id="rId18" o:title="20191130_130928"/>
                </v:shape>
              </v:group>
            </w:pict>
          </mc:Fallback>
        </mc:AlternateContent>
      </w: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23">
        <w:rPr>
          <w:rFonts w:ascii="Times New Roman" w:hAnsi="Times New Roman" w:cs="Times New Roman"/>
          <w:sz w:val="28"/>
          <w:szCs w:val="28"/>
        </w:rPr>
        <w:t>По окончании среди участников мероприятия проведен конкурс плакатов, мотивирующих к ведению здорового образа жизни. Ответственный за проведение мероприятия - Руднева Н.А. Охват мероприятием составил 35 человек.</w:t>
      </w:r>
    </w:p>
    <w:p w:rsidR="00E36723" w:rsidRPr="00E36723" w:rsidRDefault="00E36723" w:rsidP="00E367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23">
        <w:rPr>
          <w:rFonts w:ascii="Times New Roman" w:hAnsi="Times New Roman" w:cs="Times New Roman"/>
          <w:b/>
          <w:sz w:val="28"/>
          <w:szCs w:val="28"/>
        </w:rPr>
        <w:t>«Выбери правильный путь!»</w:t>
      </w: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2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E36723">
        <w:rPr>
          <w:rFonts w:ascii="Times New Roman" w:hAnsi="Times New Roman" w:cs="Times New Roman"/>
          <w:sz w:val="28"/>
          <w:szCs w:val="28"/>
        </w:rPr>
        <w:t>Джигинская</w:t>
      </w:r>
      <w:proofErr w:type="spellEnd"/>
      <w:r w:rsidRPr="00E36723">
        <w:rPr>
          <w:rFonts w:ascii="Times New Roman" w:hAnsi="Times New Roman" w:cs="Times New Roman"/>
          <w:sz w:val="28"/>
          <w:szCs w:val="28"/>
        </w:rPr>
        <w:t xml:space="preserve"> ЦКС» на базе ДК с. Джигинка 1 декабря проведена акция «Выбери правильный путь!», посвященная Всемирному дню борьбы со СПИДом. В ходе мероприятия состоялся показ видеоматериала по пропаганде здорового образа жизни, театрализованный концерт с участием студии современного танца «Терра». Всем желающим были вручены листовки по профилактике ВИЧ-инфекции министерства здравоохранения Российской Федерации. Мероприятием охвачено 90 человек.</w:t>
      </w:r>
    </w:p>
    <w:p w:rsidR="00E36723" w:rsidRPr="00E36723" w:rsidRDefault="00E36723" w:rsidP="00E3672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449FF1" wp14:editId="18B8A6C3">
                <wp:simplePos x="0" y="0"/>
                <wp:positionH relativeFrom="column">
                  <wp:posOffset>114300</wp:posOffset>
                </wp:positionH>
                <wp:positionV relativeFrom="paragraph">
                  <wp:posOffset>60960</wp:posOffset>
                </wp:positionV>
                <wp:extent cx="5600700" cy="1828800"/>
                <wp:effectExtent l="3810" t="0" r="0" b="381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828800"/>
                          <a:chOff x="2061" y="4194"/>
                          <a:chExt cx="7560" cy="2522"/>
                        </a:xfrm>
                      </wpg:grpSpPr>
                      <pic:pic xmlns:pic="http://schemas.openxmlformats.org/drawingml/2006/picture">
                        <pic:nvPicPr>
                          <pic:cNvPr id="22" name="Picture 6" descr="IMG_8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1" y="4194"/>
                            <a:ext cx="3712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7" descr="IMG_8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4194"/>
                            <a:ext cx="3780" cy="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margin-left:9pt;margin-top:4.8pt;width:441pt;height:2in;z-index:251660288" coordorigin="2061,4194" coordsize="7560,2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">
                <v:shape id="Picture 6" o:spid="_x0000_s1027" type="#_x0000_t75" alt="IMG_8759" style="position:absolute;left:2061;top:4194;width:3712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AUOfCAAAA2wAAAA8AAABkcnMvZG93bnJldi54bWxEj9GKwjAURN8X/IdwBV+WNbWglK5RRJAV&#10;9cW6H3Bp7jbF5qY2Wa1/bwTBx2FmzjDzZW8bcaXO144VTMYJCOLS6ZorBb+nzVcGwgdkjY1jUnAn&#10;D8vF4GOOuXY3PtK1CJWIEPY5KjAhtLmUvjRk0Y9dSxy9P9dZDFF2ldQd3iLcNjJNkpm0WHNcMNjS&#10;2lB5Lv6tgt15bz53P8meN9N1ceHsgJNZptRo2K++QQTqwzv8am+1gjSF55f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QFDnwgAAANsAAAAPAAAAAAAAAAAAAAAAAJ8C&#10;AABkcnMvZG93bnJldi54bWxQSwUGAAAAAAQABAD3AAAAjgMAAAAA&#10;">
                  <v:imagedata r:id="rId21" o:title="IMG_8759"/>
                </v:shape>
                <v:shape id="Picture 7" o:spid="_x0000_s1028" type="#_x0000_t75" alt="IMG_8762" style="position:absolute;left:5841;top:4194;width:3780;height:2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x1NjGAAAA2wAAAA8AAABkcnMvZG93bnJldi54bWxEj91qAjEUhO8F3yEcwZuiWS0UWY0iltoi&#10;lNY/8PKwOe4ubk52N6nGt28KBS+HmfmGmS2CqcSVWldaVjAaJiCIM6tLzhUc9m+DCQjnkTVWlknB&#10;nRws5t3ODFNtb7yl687nIkLYpaig8L5OpXRZQQbd0NbE0Tvb1qCPss2lbvEW4aaS4yR5kQZLjgsF&#10;1rQqKLvsfoyC4+GpGVXv/tR8fr9+LWUdNusmKNXvheUUhKfgH+H/9odWMH6Gvy/xB8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DHU2MYAAADbAAAADwAAAAAAAAAAAAAA&#10;AACfAgAAZHJzL2Rvd25yZXYueG1sUEsFBgAAAAAEAAQA9wAAAJIDAAAAAA==&#10;">
                  <v:imagedata r:id="rId22" o:title="IMG_8762"/>
                </v:shape>
              </v:group>
            </w:pict>
          </mc:Fallback>
        </mc:AlternateContent>
      </w: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23">
        <w:rPr>
          <w:rFonts w:ascii="Times New Roman" w:hAnsi="Times New Roman" w:cs="Times New Roman"/>
          <w:kern w:val="36"/>
          <w:sz w:val="28"/>
          <w:szCs w:val="28"/>
        </w:rPr>
        <w:tab/>
      </w: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23">
        <w:rPr>
          <w:rFonts w:ascii="Times New Roman" w:hAnsi="Times New Roman" w:cs="Times New Roman"/>
          <w:b/>
          <w:sz w:val="28"/>
          <w:szCs w:val="28"/>
        </w:rPr>
        <w:t>«Все начинается с семьи»</w:t>
      </w: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723">
        <w:rPr>
          <w:rFonts w:ascii="Times New Roman" w:hAnsi="Times New Roman" w:cs="Times New Roman"/>
          <w:sz w:val="28"/>
          <w:szCs w:val="28"/>
        </w:rPr>
        <w:t xml:space="preserve">2 декабря в ДК «Молодежный» состоялось мероприятие </w:t>
      </w:r>
      <w:proofErr w:type="spellStart"/>
      <w:r w:rsidRPr="00E36723">
        <w:rPr>
          <w:rFonts w:ascii="Times New Roman" w:hAnsi="Times New Roman" w:cs="Times New Roman"/>
          <w:sz w:val="28"/>
          <w:szCs w:val="28"/>
        </w:rPr>
        <w:t>антинаркотичес</w:t>
      </w:r>
      <w:proofErr w:type="spellEnd"/>
      <w:r w:rsidRPr="00E36723">
        <w:rPr>
          <w:rFonts w:ascii="Times New Roman" w:hAnsi="Times New Roman" w:cs="Times New Roman"/>
          <w:sz w:val="28"/>
          <w:szCs w:val="28"/>
        </w:rPr>
        <w:t xml:space="preserve">-кой направленности с участием студентов второго курса Анапского индустриального техникума, в ходе которого был использован материал Интернет-портала о профилактике и лечении вируса иммунодефицита человека (сайт создан Министерством здравоохранения Российской Федерации), затем артисты народной студии интерактивного </w:t>
      </w:r>
      <w:r w:rsidRPr="00E36723">
        <w:rPr>
          <w:rFonts w:ascii="Times New Roman" w:hAnsi="Times New Roman" w:cs="Times New Roman"/>
          <w:sz w:val="28"/>
          <w:szCs w:val="28"/>
        </w:rPr>
        <w:lastRenderedPageBreak/>
        <w:t>театра «Чердак» представили театрализованную постановку «Все начинается с семьи».</w:t>
      </w:r>
      <w:proofErr w:type="gramEnd"/>
      <w:r w:rsidRPr="00E36723">
        <w:rPr>
          <w:rFonts w:ascii="Times New Roman" w:hAnsi="Times New Roman" w:cs="Times New Roman"/>
          <w:sz w:val="28"/>
          <w:szCs w:val="28"/>
        </w:rPr>
        <w:t xml:space="preserve"> Ответственный – Зайцева К.С. Охват мероприятием составил 70 человек. </w:t>
      </w: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E241E1" wp14:editId="49065A09">
                <wp:simplePos x="0" y="0"/>
                <wp:positionH relativeFrom="column">
                  <wp:posOffset>114300</wp:posOffset>
                </wp:positionH>
                <wp:positionV relativeFrom="paragraph">
                  <wp:posOffset>55245</wp:posOffset>
                </wp:positionV>
                <wp:extent cx="5943600" cy="2057400"/>
                <wp:effectExtent l="3810" t="0" r="0" b="1905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57400"/>
                          <a:chOff x="1881" y="12294"/>
                          <a:chExt cx="9000" cy="3060"/>
                        </a:xfrm>
                      </wpg:grpSpPr>
                      <pic:pic xmlns:pic="http://schemas.openxmlformats.org/drawingml/2006/picture">
                        <pic:nvPicPr>
                          <pic:cNvPr id="19" name="Picture 9" descr="371d1999-c515-4c35-ba9b-cc5d1d589b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2294"/>
                            <a:ext cx="414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0" descr="5db00ae7-b2ae-4bdc-9773-cd6645c59c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3" r="12898" b="31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1" y="12294"/>
                            <a:ext cx="4680" cy="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9pt;margin-top:4.35pt;width:468pt;height:162pt;z-index:251661312" coordorigin="1881,12294" coordsize="9000,3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">
                <v:shape id="Picture 9" o:spid="_x0000_s1027" type="#_x0000_t75" alt="371d1999-c515-4c35-ba9b-cc5d1d589b66" style="position:absolute;left:1881;top:12294;width:4140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lVLC/AAAA2wAAAA8AAABkcnMvZG93bnJldi54bWxETz1vwjAQ3SvxH6xD6lYcGGgJGBSKkFgY&#10;CmQ/4iOJiM9W7OL03+NKlbrd0/u81WYwnXhQ71vLCqaTDARxZXXLtYLLef/2AcIHZI2dZVLwQx42&#10;69HLCnNtI3/R4xRqkULY56igCcHlUvqqIYN+Yh1x4m62NxgS7Gupe4wp3HRylmVzabDl1NCgo8+G&#10;qvvp2yjgIx3i1ZXuvZjhttyZOC9jodTreCiWIAIN4V/85z7oNH8Bv7+kA+T6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ZVSwvwAAANsAAAAPAAAAAAAAAAAAAAAAAJ8CAABk&#10;cnMvZG93bnJldi54bWxQSwUGAAAAAAQABAD3AAAAiwMAAAAA&#10;">
                  <v:imagedata r:id="rId25" o:title="371d1999-c515-4c35-ba9b-cc5d1d589b66"/>
                </v:shape>
                <v:shape id="Picture 10" o:spid="_x0000_s1028" type="#_x0000_t75" alt="5db00ae7-b2ae-4bdc-9773-cd6645c59c1b" style="position:absolute;left:6201;top:12294;width:4680;height:3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WJ9rBAAAA2wAAAA8AAABkcnMvZG93bnJldi54bWxET81qg0AQvgfyDssEegl1VUoIJptQSqU9&#10;eKnJA0x3J2rqzoq7Vfv23UOhx4/v/3hebC8mGn3nWEGWpCCItTMdNwqul/JxD8IHZIO9Y1LwQx7O&#10;p/XqiIVxM3/QVIdGxBD2BSpoQxgKKb1uyaJP3EAcuZsbLYYIx0aaEecYbnuZp+lOWuw4NrQ40EtL&#10;+qv+tgp6V1fmvn196qbP2y7LJtZl9abUw2Z5PoAItIR/8Z/73SjI4/r4Jf4Ae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WJ9rBAAAA2wAAAA8AAAAAAAAAAAAAAAAAnwIA&#10;AGRycy9kb3ducmV2LnhtbFBLBQYAAAAABAAEAPcAAACNAwAAAAA=&#10;">
                  <v:imagedata r:id="rId26" o:title="5db00ae7-b2ae-4bdc-9773-cd6645c59c1b" cropbottom="20339f" cropleft="10881f" cropright="8453f"/>
                </v:shape>
              </v:group>
            </w:pict>
          </mc:Fallback>
        </mc:AlternateContent>
      </w: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23" w:rsidRPr="00563740" w:rsidRDefault="00563740" w:rsidP="0056374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740">
        <w:rPr>
          <w:rFonts w:ascii="Times New Roman" w:hAnsi="Times New Roman" w:cs="Times New Roman"/>
          <w:b/>
          <w:color w:val="000000"/>
          <w:sz w:val="28"/>
          <w:szCs w:val="28"/>
        </w:rPr>
        <w:t>«Наш ориентир – здоровый образ жизни»</w:t>
      </w: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723">
        <w:rPr>
          <w:rFonts w:ascii="Times New Roman" w:hAnsi="Times New Roman" w:cs="Times New Roman"/>
          <w:color w:val="000000"/>
          <w:sz w:val="28"/>
          <w:szCs w:val="28"/>
        </w:rPr>
        <w:t xml:space="preserve">МБУК «Приморская ЦКС» на базе ДК пос. Пятихатки 5 декабря проведена школа здоровья  «Наш ориентир – здоровый образ жизни» для учащихся Кадетской школы им. Старшинова Н.В. Для юных участников мероприятия проведен показ роликов о здоровом образе жизни и спортивные игры-эстафеты на развитие ловкости и быстроты. В </w:t>
      </w:r>
      <w:proofErr w:type="gramStart"/>
      <w:r w:rsidRPr="00E36723">
        <w:rPr>
          <w:rFonts w:ascii="Times New Roman" w:hAnsi="Times New Roman" w:cs="Times New Roman"/>
          <w:color w:val="000000"/>
          <w:sz w:val="28"/>
          <w:szCs w:val="28"/>
        </w:rPr>
        <w:t>мероприятии</w:t>
      </w:r>
      <w:proofErr w:type="gramEnd"/>
      <w:r w:rsidRPr="00E36723">
        <w:rPr>
          <w:rFonts w:ascii="Times New Roman" w:hAnsi="Times New Roman" w:cs="Times New Roman"/>
          <w:color w:val="000000"/>
          <w:sz w:val="28"/>
          <w:szCs w:val="28"/>
        </w:rPr>
        <w:t xml:space="preserve"> приняли участие 35 человек. </w:t>
      </w:r>
      <w:proofErr w:type="gramStart"/>
      <w:r w:rsidRPr="00E36723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E36723">
        <w:rPr>
          <w:rFonts w:ascii="Times New Roman" w:hAnsi="Times New Roman" w:cs="Times New Roman"/>
          <w:color w:val="000000"/>
          <w:sz w:val="28"/>
          <w:szCs w:val="28"/>
        </w:rPr>
        <w:t xml:space="preserve"> - Яковлева О.А.</w:t>
      </w:r>
    </w:p>
    <w:p w:rsidR="00E36723" w:rsidRPr="00E36723" w:rsidRDefault="00E36723" w:rsidP="00E36723">
      <w:pPr>
        <w:snapToGri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7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B8EA82" wp14:editId="38092B88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172200" cy="1828800"/>
                <wp:effectExtent l="3810" t="1905" r="0" b="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828800"/>
                          <a:chOff x="1881" y="3474"/>
                          <a:chExt cx="8677" cy="2340"/>
                        </a:xfrm>
                      </wpg:grpSpPr>
                      <pic:pic xmlns:pic="http://schemas.openxmlformats.org/drawingml/2006/picture">
                        <pic:nvPicPr>
                          <pic:cNvPr id="16" name="Picture 12" descr="PHOTO-2019-12-05-14-07-5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3474"/>
                            <a:ext cx="4320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3" descr="PHOTO-2019-12-05-14-07-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" y="3474"/>
                            <a:ext cx="4177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0;margin-top:13.3pt;width:486pt;height:2in;z-index:251662336" coordorigin="1881,3474" coordsize="8677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">
                <v:shape id="Picture 12" o:spid="_x0000_s1027" type="#_x0000_t75" alt="PHOTO-2019-12-05-14-07-51-1" style="position:absolute;left:1881;top:3474;width:4320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KIJnBAAAA2wAAAA8AAABkcnMvZG93bnJldi54bWxET01rwkAQvRf6H5YReqsbLZWSuopUCj14&#10;qQrpcciO2dDsbMxOYvrvu4LgbR7vc5br0TdqoC7WgQ3Mphko4jLYmisDx8Pn8xuoKMgWm8Bk4I8i&#10;rFePD0vMbbjwNw17qVQK4ZijASfS5lrH0pHHOA0tceJOofMoCXaVth1eUrhv9DzLFtpjzanBYUsf&#10;jsrffe8N/JyH1+3s7F4KkZ6K3Y6iPvXGPE3GzTsooVHu4pv7y6b5C7j+kg7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KIJnBAAAA2wAAAA8AAAAAAAAAAAAAAAAAnwIA&#10;AGRycy9kb3ducmV2LnhtbFBLBQYAAAAABAAEAPcAAACNAwAAAAA=&#10;">
                  <v:imagedata r:id="rId29" o:title="PHOTO-2019-12-05-14-07-51-1"/>
                </v:shape>
                <v:shape id="Picture 13" o:spid="_x0000_s1028" type="#_x0000_t75" alt="PHOTO-2019-12-05-14-07-54" style="position:absolute;left:6381;top:3474;width:4177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VoofAAAAA2wAAAA8AAABkcnMvZG93bnJldi54bWxET02LwjAQvS/4H8IseFtTFVztmooIgngQ&#10;V4vn2Wa2LW0mpYm1/nsjCN7m8T5nuepNLTpqXWlZwXgUgSDOrC45V5Cet19zEM4ja6wtk4I7OVgl&#10;g48lxtre+Je6k89FCGEXo4LC+yaW0mUFGXQj2xAH7t+2Bn2AbS51i7cQbmo5iaKZNFhyaCiwoU1B&#10;WXW6GgX76Tg9zlM6Hy66m1YHu7j8dV6p4We//gHhqfdv8cu902H+Nzx/CQfI5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JWih8AAAADbAAAADwAAAAAAAAAAAAAAAACfAgAA&#10;ZHJzL2Rvd25yZXYueG1sUEsFBgAAAAAEAAQA9wAAAIwDAAAAAA==&#10;">
                  <v:imagedata r:id="rId30" o:title="PHOTO-2019-12-05-14-07-54"/>
                </v:shape>
              </v:group>
            </w:pict>
          </mc:Fallback>
        </mc:AlternateContent>
      </w:r>
    </w:p>
    <w:p w:rsidR="00E36723" w:rsidRPr="00E36723" w:rsidRDefault="00E36723" w:rsidP="00E3672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723" w:rsidRPr="00563740" w:rsidRDefault="00563740" w:rsidP="0056374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740">
        <w:rPr>
          <w:rFonts w:ascii="Times New Roman" w:eastAsia="Calibri" w:hAnsi="Times New Roman" w:cs="Times New Roman"/>
          <w:b/>
          <w:sz w:val="28"/>
          <w:szCs w:val="28"/>
        </w:rPr>
        <w:t xml:space="preserve">«Здоровье – это </w:t>
      </w:r>
      <w:proofErr w:type="gramStart"/>
      <w:r w:rsidRPr="00563740">
        <w:rPr>
          <w:rFonts w:ascii="Times New Roman" w:eastAsia="Calibri" w:hAnsi="Times New Roman" w:cs="Times New Roman"/>
          <w:b/>
          <w:sz w:val="28"/>
          <w:szCs w:val="28"/>
        </w:rPr>
        <w:t>здорово</w:t>
      </w:r>
      <w:proofErr w:type="gramEnd"/>
      <w:r w:rsidRPr="00563740">
        <w:rPr>
          <w:rFonts w:ascii="Times New Roman" w:eastAsia="Calibri" w:hAnsi="Times New Roman" w:cs="Times New Roman"/>
          <w:b/>
          <w:sz w:val="28"/>
          <w:szCs w:val="28"/>
        </w:rPr>
        <w:t>!»</w:t>
      </w: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36723">
        <w:rPr>
          <w:rFonts w:ascii="Times New Roman" w:hAnsi="Times New Roman" w:cs="Times New Roman"/>
          <w:sz w:val="28"/>
          <w:szCs w:val="28"/>
        </w:rPr>
        <w:t>6 декабря в ДК с. Витязево состоялась п</w:t>
      </w:r>
      <w:r w:rsidRPr="00E36723">
        <w:rPr>
          <w:rFonts w:ascii="Times New Roman" w:eastAsia="Calibri" w:hAnsi="Times New Roman" w:cs="Times New Roman"/>
          <w:sz w:val="28"/>
          <w:szCs w:val="28"/>
        </w:rPr>
        <w:t xml:space="preserve">ознавательная программа «Здоровье – это здорово!» с участием специалистов служб и ведомств системы профилактики: </w:t>
      </w:r>
      <w:r w:rsidRPr="00E3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я антинаркотической комиссии </w:t>
      </w:r>
      <w:proofErr w:type="spellStart"/>
      <w:r w:rsidRPr="00E3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надеровой</w:t>
      </w:r>
      <w:proofErr w:type="spellEnd"/>
      <w:r w:rsidRPr="00E3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В., инспектора по делам несовершеннолетних ОМВД России по г. Анапе Погорелова А.С., врача-нарколога Городской больницы г. Анапы Артеменко В.В., представителя волонтерского движения Кубанского аграрного университета </w:t>
      </w:r>
      <w:proofErr w:type="spellStart"/>
      <w:r w:rsidRPr="00E3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яткина</w:t>
      </w:r>
      <w:proofErr w:type="spellEnd"/>
      <w:r w:rsidRPr="00E3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А. С подростками говорили о правовых</w:t>
      </w:r>
      <w:proofErr w:type="gramEnd"/>
      <w:r w:rsidRPr="00E3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дицинских последствиях вредных зависимостей, о деятельности </w:t>
      </w:r>
      <w:r w:rsidRPr="00E3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нтинаркотических волонтеров, а затем выступили спортсмены клуба по </w:t>
      </w:r>
      <w:proofErr w:type="gramStart"/>
      <w:r w:rsidRPr="00E3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ском</w:t>
      </w:r>
      <w:proofErr w:type="gramEnd"/>
      <w:r w:rsidRPr="00E3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ксу "SHARK", продемонстрировав мастерство владения боевым искусством как альтернативу вредным привычкам. </w:t>
      </w: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7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D7E3FC" wp14:editId="3F5223BF">
                <wp:simplePos x="0" y="0"/>
                <wp:positionH relativeFrom="column">
                  <wp:posOffset>114300</wp:posOffset>
                </wp:positionH>
                <wp:positionV relativeFrom="paragraph">
                  <wp:posOffset>194945</wp:posOffset>
                </wp:positionV>
                <wp:extent cx="5829300" cy="1527810"/>
                <wp:effectExtent l="0" t="0" r="5715" b="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1527810"/>
                          <a:chOff x="1701" y="11034"/>
                          <a:chExt cx="8460" cy="1947"/>
                        </a:xfrm>
                      </wpg:grpSpPr>
                      <pic:pic xmlns:pic="http://schemas.openxmlformats.org/drawingml/2006/picture">
                        <pic:nvPicPr>
                          <pic:cNvPr id="13" name="Picture 15" descr="IMG_6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7" t="37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1034"/>
                            <a:ext cx="3780" cy="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6" descr="IMG_6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99" b="8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1" y="11034"/>
                            <a:ext cx="4500" cy="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margin-left:9pt;margin-top:15.35pt;width:459pt;height:120.3pt;z-index:251663360" coordorigin="1701,11034" coordsize="8460,1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">
                <v:shape id="Picture 15" o:spid="_x0000_s1027" type="#_x0000_t75" alt="IMG_6113" style="position:absolute;left:1701;top:11034;width:3780;height:1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vBX7CAAAA2wAAAA8AAABkcnMvZG93bnJldi54bWxET02LwjAQvS/sfwiz4GXRVAWRahRRBEUU&#10;rB48Ds3YdreZ1Cba+u+NsLC3ebzPmc5bU4oH1a6wrKDfi0AQp1YXnCk4n9bdMQjnkTWWlknBkxzM&#10;Z58fU4y1bfhIj8RnIoSwi1FB7n0VS+nSnAy6nq2IA3e1tUEfYJ1JXWMTwk0pB1E0kgYLDg05VrTM&#10;Kf1N7kZBtV2sbt8HuzvfzKF5XrJ1s/8plep8tYsJCE+t/xf/uTc6zB/C+5dwgJ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7wV+wgAAANsAAAAPAAAAAAAAAAAAAAAAAJ8C&#10;AABkcnMvZG93bnJldi54bWxQSwUGAAAAAAQABAD3AAAAjgMAAAAA&#10;">
                  <v:imagedata r:id="rId33" o:title="IMG_6113" croptop="24592f" cropleft="5903f"/>
                </v:shape>
                <v:shape id="Picture 16" o:spid="_x0000_s1028" type="#_x0000_t75" alt="IMG_6127" style="position:absolute;left:5661;top:11034;width:4500;height:1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FGeHAAAAA2wAAAA8AAABkcnMvZG93bnJldi54bWxET02LwjAQvQv7H8IseJE1VUTcahQRBA96&#10;WKvicWjGtthMShK1/nuzIHibx/uc2aI1tbiT85VlBYN+AoI4t7riQsEhW/9MQPiArLG2TAqe5GEx&#10;/+rMMNX2wX9034dCxBD2KSooQ2hSKX1ekkHftw1x5C7WGQwRukJqh48Ybmo5TJKxNFhxbCixoVVJ&#10;+XV/Mwrwef3trXbjoj5lZ8btMbu5S6ZU97tdTkEEasNH/HZvdJw/gv9f4gFy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YUZ4cAAAADbAAAADwAAAAAAAAAAAAAAAACfAgAA&#10;ZHJzL2Rvd25yZXYueG1sUEsFBgAAAAAEAAQA9wAAAIwDAAAAAA==&#10;">
                  <v:imagedata r:id="rId34" o:title="IMG_6127" croptop="22216f" cropbottom="5554f"/>
                </v:shape>
              </v:group>
            </w:pict>
          </mc:Fallback>
        </mc:AlternateContent>
      </w: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6723" w:rsidRPr="00E36723" w:rsidRDefault="00E36723" w:rsidP="00E3672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кончании мероприятия, в торжественной обстановке был вручен диплом творческому коллективу ДК с. Витязево, занявшему 2 место в муниципальном  этапе краевого конкурса клубных учреждений </w:t>
      </w:r>
      <w:r w:rsidRPr="00E36723">
        <w:rPr>
          <w:rFonts w:ascii="Times New Roman" w:hAnsi="Times New Roman" w:cs="Times New Roman"/>
          <w:sz w:val="28"/>
          <w:szCs w:val="28"/>
        </w:rPr>
        <w:t xml:space="preserve">на лучшую постановку работы по сокращению потребления наркотиков, привлечение несовершеннолетних к занятиям в клубах, способствующим их приобщению к ценностям отечественной и мировой культуры. </w:t>
      </w:r>
      <w:r w:rsidRPr="00E367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E36723">
        <w:rPr>
          <w:rFonts w:ascii="Times New Roman" w:eastAsia="Calibri" w:hAnsi="Times New Roman" w:cs="Times New Roman"/>
          <w:sz w:val="28"/>
          <w:szCs w:val="28"/>
        </w:rPr>
        <w:t>мероприятии</w:t>
      </w:r>
      <w:proofErr w:type="gramEnd"/>
      <w:r w:rsidRPr="00E36723">
        <w:rPr>
          <w:rFonts w:ascii="Times New Roman" w:eastAsia="Calibri" w:hAnsi="Times New Roman" w:cs="Times New Roman"/>
          <w:sz w:val="28"/>
          <w:szCs w:val="28"/>
        </w:rPr>
        <w:t xml:space="preserve"> приняли участие старшеклассники СОШ № 3 в количестве 80 человек. Ответственный специалист за проведение мероприятия – Горина С.Я.</w:t>
      </w:r>
    </w:p>
    <w:p w:rsidR="00E36723" w:rsidRPr="00563740" w:rsidRDefault="00563740" w:rsidP="0056374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740">
        <w:rPr>
          <w:rFonts w:ascii="Times New Roman" w:hAnsi="Times New Roman" w:cs="Times New Roman"/>
          <w:b/>
          <w:sz w:val="28"/>
          <w:szCs w:val="28"/>
        </w:rPr>
        <w:t>«Наш выбор – здоровье, творчество, успех»</w:t>
      </w:r>
    </w:p>
    <w:p w:rsidR="00E36723" w:rsidRPr="00E36723" w:rsidRDefault="00E36723" w:rsidP="00E3672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23">
        <w:rPr>
          <w:rFonts w:ascii="Times New Roman" w:hAnsi="Times New Roman" w:cs="Times New Roman"/>
          <w:sz w:val="28"/>
          <w:szCs w:val="28"/>
        </w:rPr>
        <w:t>МБУК «</w:t>
      </w:r>
      <w:proofErr w:type="gramStart"/>
      <w:r w:rsidRPr="00E36723">
        <w:rPr>
          <w:rFonts w:ascii="Times New Roman" w:hAnsi="Times New Roman" w:cs="Times New Roman"/>
          <w:sz w:val="28"/>
          <w:szCs w:val="28"/>
        </w:rPr>
        <w:t>Виноградная</w:t>
      </w:r>
      <w:proofErr w:type="gramEnd"/>
      <w:r w:rsidRPr="00E36723">
        <w:rPr>
          <w:rFonts w:ascii="Times New Roman" w:hAnsi="Times New Roman" w:cs="Times New Roman"/>
          <w:sz w:val="28"/>
          <w:szCs w:val="28"/>
        </w:rPr>
        <w:t xml:space="preserve"> ЦКС» на базе ДК пос. Виноградный 18 декабря проведен круглый стол «Наш выбор – здоровье, творчество, успех». В ходе мероприятия состоялся показ видеоматериала, рекомендованного антинаркотической комиссией Краснодарского края; проведена</w:t>
      </w:r>
      <w:r w:rsidRPr="00E36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6723">
        <w:rPr>
          <w:rFonts w:ascii="Times New Roman" w:hAnsi="Times New Roman" w:cs="Times New Roman"/>
          <w:sz w:val="28"/>
          <w:szCs w:val="28"/>
        </w:rPr>
        <w:t xml:space="preserve">мультимедийная игра-викторина «Здоровый образ жизни», а по окончании всем участникам были вручены листовки с информацией о клубных формированиях МБУК «Виноградная ЦКС». Ответственный - </w:t>
      </w:r>
      <w:proofErr w:type="spellStart"/>
      <w:r w:rsidRPr="00E36723">
        <w:rPr>
          <w:rFonts w:ascii="Times New Roman" w:hAnsi="Times New Roman" w:cs="Times New Roman"/>
          <w:sz w:val="28"/>
          <w:szCs w:val="28"/>
        </w:rPr>
        <w:t>Синопальникова</w:t>
      </w:r>
      <w:proofErr w:type="spellEnd"/>
      <w:r w:rsidRPr="00E36723">
        <w:rPr>
          <w:rFonts w:ascii="Times New Roman" w:hAnsi="Times New Roman" w:cs="Times New Roman"/>
          <w:sz w:val="28"/>
          <w:szCs w:val="28"/>
        </w:rPr>
        <w:t xml:space="preserve"> А.П. Мероприятием охвачено 50 человек.</w:t>
      </w:r>
    </w:p>
    <w:p w:rsidR="00E36723" w:rsidRPr="00E36723" w:rsidRDefault="00E36723" w:rsidP="00E36723">
      <w:pPr>
        <w:pStyle w:val="aa"/>
        <w:jc w:val="center"/>
      </w:pPr>
      <w:r w:rsidRPr="00E3672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323120" wp14:editId="19937131">
                <wp:simplePos x="0" y="0"/>
                <wp:positionH relativeFrom="column">
                  <wp:posOffset>571500</wp:posOffset>
                </wp:positionH>
                <wp:positionV relativeFrom="paragraph">
                  <wp:posOffset>151130</wp:posOffset>
                </wp:positionV>
                <wp:extent cx="4914900" cy="2123440"/>
                <wp:effectExtent l="3810" t="0" r="0" b="381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2123440"/>
                          <a:chOff x="1701" y="4914"/>
                          <a:chExt cx="6579" cy="3088"/>
                        </a:xfrm>
                      </wpg:grpSpPr>
                      <pic:pic xmlns:pic="http://schemas.openxmlformats.org/drawingml/2006/picture">
                        <pic:nvPicPr>
                          <pic:cNvPr id="10" name="Picture 18" descr="IMG_20191210_093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4914"/>
                            <a:ext cx="4089" cy="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9" descr="IMG_20191210_094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1" y="4914"/>
                            <a:ext cx="2259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45pt;margin-top:11.9pt;width:387pt;height:167.2pt;z-index:251664384" coordorigin="1701,4914" coordsize="6579,3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">
                <v:shape id="Picture 18" o:spid="_x0000_s1027" type="#_x0000_t75" alt="IMG_20191210_093653" style="position:absolute;left:1701;top:4914;width:4089;height:3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m1mnEAAAA2wAAAA8AAABkcnMvZG93bnJldi54bWxEj0FrwzAMhe+D/QejwS6jdTpGW7K6pS0M&#10;etlKs/0AEStxWCwH22vSfz8dBrtJvKf3Pm12k+/VlWLqAhtYzAtQxHWwHbcGvj7fZmtQKSNb7AOT&#10;gRsl2G3v7zZY2jDyha5VbpWEcCrRgMt5KLVOtSOPaR4GYtGaED1mWWOrbcRRwn2vn4tiqT12LA0O&#10;Bzo6qr+rH2/go+eLezqO79X+ZXW2zaFZxuFszOPDtH8FlWnK/+a/65MVfKGXX2QAv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m1mnEAAAA2wAAAA8AAAAAAAAAAAAAAAAA&#10;nwIAAGRycy9kb3ducmV2LnhtbFBLBQYAAAAABAAEAPcAAACQAwAAAAA=&#10;">
                  <v:imagedata r:id="rId37" o:title="IMG_20191210_093653"/>
                </v:shape>
                <v:shape id="Picture 19" o:spid="_x0000_s1028" type="#_x0000_t75" alt="IMG_20191210_094036" style="position:absolute;left:6021;top:4914;width:2259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zhlnBAAAA2wAAAA8AAABkcnMvZG93bnJldi54bWxET0tuwjAQ3SP1DtZU6g4cuigo4EQIQVu1&#10;KwIHGMXTOCUeR7YT0tvXlSqxm6f3nW052U6M5EPrWMFykYEgrp1uuVFwOR/naxAhImvsHJOCHwpQ&#10;Fg+zLeba3fhEYxUbkUI45KjAxNjnUobakMWwcD1x4r6ctxgT9I3UHm8p3HbyOctepMWWU4PBnvaG&#10;6ms1WAXfZndYjdWbtyQ/wjSshtfP9aDU0+O024CINMW7+N/9rtP8Jfz9kg6Qx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zhlnBAAAA2wAAAA8AAAAAAAAAAAAAAAAAnwIA&#10;AGRycy9kb3ducmV2LnhtbFBLBQYAAAAABAAEAPcAAACNAwAAAAA=&#10;">
                  <v:imagedata r:id="rId38" o:title="IMG_20191210_094036"/>
                </v:shape>
              </v:group>
            </w:pict>
          </mc:Fallback>
        </mc:AlternateContent>
      </w:r>
    </w:p>
    <w:p w:rsidR="00E36723" w:rsidRPr="00E36723" w:rsidRDefault="00E36723" w:rsidP="00E36723">
      <w:pPr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rPr>
          <w:rFonts w:ascii="Times New Roman" w:hAnsi="Times New Roman" w:cs="Times New Roman"/>
          <w:sz w:val="28"/>
          <w:szCs w:val="28"/>
        </w:rPr>
      </w:pPr>
    </w:p>
    <w:p w:rsidR="00E36723" w:rsidRPr="00E36723" w:rsidRDefault="00E36723" w:rsidP="00E36723">
      <w:pPr>
        <w:rPr>
          <w:rFonts w:ascii="Times New Roman" w:hAnsi="Times New Roman" w:cs="Times New Roman"/>
          <w:sz w:val="28"/>
          <w:szCs w:val="28"/>
        </w:rPr>
      </w:pPr>
    </w:p>
    <w:p w:rsidR="006D79F9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BDC">
        <w:rPr>
          <w:rFonts w:ascii="Times New Roman" w:eastAsia="Times New Roman" w:hAnsi="Times New Roman" w:cs="Times New Roman"/>
          <w:sz w:val="28"/>
          <w:szCs w:val="28"/>
        </w:rPr>
        <w:t>«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 со мной», </w:t>
      </w:r>
    </w:p>
    <w:p w:rsidR="006D79F9" w:rsidRDefault="006D79F9" w:rsidP="006D7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9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Беги со мной»</w:t>
      </w:r>
    </w:p>
    <w:p w:rsidR="006D79F9" w:rsidRPr="006D79F9" w:rsidRDefault="006D79F9" w:rsidP="006D7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9F9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BDC">
        <w:rPr>
          <w:rFonts w:ascii="Times New Roman" w:eastAsia="Times New Roman" w:hAnsi="Times New Roman" w:cs="Times New Roman"/>
          <w:sz w:val="28"/>
          <w:szCs w:val="28"/>
        </w:rPr>
        <w:t>2 декабря, в рамках всемирного дня борьбы со СПИДом прошёл легкоатлетический пробег «Бе</w:t>
      </w:r>
      <w:r>
        <w:rPr>
          <w:rFonts w:ascii="Times New Roman" w:eastAsia="Times New Roman" w:hAnsi="Times New Roman" w:cs="Times New Roman"/>
          <w:sz w:val="28"/>
          <w:szCs w:val="28"/>
        </w:rPr>
        <w:t>ги со мной», участники пробега –</w:t>
      </w:r>
      <w:r w:rsidRPr="001B0BDC">
        <w:rPr>
          <w:rFonts w:ascii="Times New Roman" w:eastAsia="Times New Roman" w:hAnsi="Times New Roman" w:cs="Times New Roman"/>
          <w:sz w:val="28"/>
          <w:szCs w:val="28"/>
        </w:rPr>
        <w:t xml:space="preserve"> неравнодушные к проблеме СПИДа, </w:t>
      </w:r>
      <w:proofErr w:type="spellStart"/>
      <w:r w:rsidRPr="001B0BDC">
        <w:rPr>
          <w:rFonts w:ascii="Times New Roman" w:eastAsia="Times New Roman" w:hAnsi="Times New Roman" w:cs="Times New Roman"/>
          <w:sz w:val="28"/>
          <w:szCs w:val="28"/>
        </w:rPr>
        <w:t>анапчане</w:t>
      </w:r>
      <w:proofErr w:type="spellEnd"/>
      <w:r w:rsidRPr="001B0BDC">
        <w:rPr>
          <w:rFonts w:ascii="Times New Roman" w:eastAsia="Times New Roman" w:hAnsi="Times New Roman" w:cs="Times New Roman"/>
          <w:sz w:val="28"/>
          <w:szCs w:val="28"/>
        </w:rPr>
        <w:t>, сту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п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х заведений.</w:t>
      </w:r>
      <w:r w:rsidRPr="001B0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исты </w:t>
      </w:r>
      <w:r w:rsidRPr="001B0BDC">
        <w:rPr>
          <w:rFonts w:ascii="Times New Roman" w:eastAsia="Times New Roman" w:hAnsi="Times New Roman" w:cs="Times New Roman"/>
          <w:sz w:val="28"/>
          <w:szCs w:val="28"/>
        </w:rPr>
        <w:t>пробежали порядка двух километров, по маршруту от санатория «Русь» до Театральной площади</w:t>
      </w:r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1B0BDC">
        <w:rPr>
          <w:rFonts w:ascii="Times New Roman" w:eastAsia="Times New Roman" w:hAnsi="Times New Roman" w:cs="Times New Roman"/>
          <w:sz w:val="28"/>
          <w:szCs w:val="28"/>
        </w:rPr>
        <w:t xml:space="preserve">а финише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и пробега</w:t>
      </w:r>
      <w:r w:rsidRPr="001B0BDC">
        <w:rPr>
          <w:rFonts w:ascii="Times New Roman" w:eastAsia="Times New Roman" w:hAnsi="Times New Roman" w:cs="Times New Roman"/>
          <w:sz w:val="28"/>
          <w:szCs w:val="28"/>
        </w:rPr>
        <w:t xml:space="preserve"> сделали оздоровительную зарядк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Общее количество принявших участие состав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75"/>
      </w:tblGrid>
      <w:tr w:rsidR="006D79F9" w:rsidTr="006D79F9">
        <w:tc>
          <w:tcPr>
            <w:tcW w:w="4785" w:type="dxa"/>
          </w:tcPr>
          <w:p w:rsidR="006D79F9" w:rsidRDefault="006D79F9" w:rsidP="006D79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7AF8FC" wp14:editId="59AE86B4">
                  <wp:extent cx="3030133" cy="2019300"/>
                  <wp:effectExtent l="0" t="0" r="0" b="0"/>
                  <wp:docPr id="27" name="Рисунок 27" descr="https://sun9-30.userapi.com/c855328/v855328793/18dbd6/Hy_ZmvHrIu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0.userapi.com/c855328/v855328793/18dbd6/Hy_ZmvHrIu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66" cy="202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D79F9" w:rsidRDefault="006D79F9" w:rsidP="006D79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729936" wp14:editId="226C5CB9">
                  <wp:extent cx="3015840" cy="2009775"/>
                  <wp:effectExtent l="0" t="0" r="0" b="0"/>
                  <wp:docPr id="28" name="Рисунок 28" descr="https://sun9-33.userapi.com/c855328/v855328793/18dc1c/JPD_rTIEE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3.userapi.com/c855328/v855328793/18dc1c/JPD_rTIEE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166" cy="201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9F9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F9" w:rsidRDefault="006D79F9" w:rsidP="006D79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79F9">
        <w:rPr>
          <w:rFonts w:ascii="Times New Roman" w:eastAsia="Times New Roman" w:hAnsi="Times New Roman" w:cs="Times New Roman"/>
          <w:b/>
          <w:sz w:val="28"/>
          <w:szCs w:val="28"/>
        </w:rPr>
        <w:t>«Маршрут безопасности»</w:t>
      </w:r>
    </w:p>
    <w:p w:rsidR="006D79F9" w:rsidRDefault="006D79F9" w:rsidP="006D7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F9" w:rsidRPr="00E9056B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56B">
        <w:rPr>
          <w:rFonts w:ascii="Times New Roman" w:eastAsia="Times New Roman" w:hAnsi="Times New Roman" w:cs="Times New Roman"/>
          <w:sz w:val="28"/>
          <w:szCs w:val="28"/>
        </w:rPr>
        <w:t>6 декабря в станице Гостагаевской в клубе по месту жительства на базе Дома культуры управление по делам молодежи совместно с отделением медицинской профилактики провел</w:t>
      </w:r>
      <w:r>
        <w:rPr>
          <w:rFonts w:ascii="Times New Roman" w:eastAsia="Times New Roman" w:hAnsi="Times New Roman" w:cs="Times New Roman"/>
          <w:sz w:val="28"/>
          <w:szCs w:val="28"/>
        </w:rPr>
        <w:t>и профилактическое мероприятие «Маршрут безопасности»</w:t>
      </w:r>
      <w:r w:rsidRPr="00E9056B">
        <w:rPr>
          <w:rFonts w:ascii="Times New Roman" w:eastAsia="Times New Roman" w:hAnsi="Times New Roman" w:cs="Times New Roman"/>
          <w:sz w:val="28"/>
          <w:szCs w:val="28"/>
        </w:rPr>
        <w:t xml:space="preserve"> для школьников.</w:t>
      </w:r>
    </w:p>
    <w:p w:rsidR="006D79F9" w:rsidRPr="00E9056B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мыслу организаторов</w:t>
      </w:r>
      <w:r w:rsidRPr="00E9056B">
        <w:rPr>
          <w:rFonts w:ascii="Times New Roman" w:eastAsia="Times New Roman" w:hAnsi="Times New Roman" w:cs="Times New Roman"/>
          <w:sz w:val="28"/>
          <w:szCs w:val="28"/>
        </w:rPr>
        <w:t xml:space="preserve"> ребят разбили на несколько команд. Каждой команде предстояло пройти несколько станций: физическое развитие, построение отношений, развитие внутреннего мира.</w:t>
      </w:r>
    </w:p>
    <w:p w:rsidR="006D79F9" w:rsidRPr="00E9056B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56B">
        <w:rPr>
          <w:rFonts w:ascii="Times New Roman" w:eastAsia="Times New Roman" w:hAnsi="Times New Roman" w:cs="Times New Roman"/>
          <w:sz w:val="28"/>
          <w:szCs w:val="28"/>
        </w:rPr>
        <w:t xml:space="preserve">На каждой станции с ребятами проводился </w:t>
      </w:r>
      <w:proofErr w:type="gramStart"/>
      <w:r w:rsidRPr="00E9056B">
        <w:rPr>
          <w:rFonts w:ascii="Times New Roman" w:eastAsia="Times New Roman" w:hAnsi="Times New Roman" w:cs="Times New Roman"/>
          <w:sz w:val="28"/>
          <w:szCs w:val="28"/>
        </w:rPr>
        <w:t>тематический</w:t>
      </w:r>
      <w:proofErr w:type="gramEnd"/>
      <w:r w:rsidRPr="00E9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056B">
        <w:rPr>
          <w:rFonts w:ascii="Times New Roman" w:eastAsia="Times New Roman" w:hAnsi="Times New Roman" w:cs="Times New Roman"/>
          <w:sz w:val="28"/>
          <w:szCs w:val="28"/>
        </w:rPr>
        <w:t>интерактив</w:t>
      </w:r>
      <w:proofErr w:type="spellEnd"/>
      <w:r w:rsidRPr="00E9056B">
        <w:rPr>
          <w:rFonts w:ascii="Times New Roman" w:eastAsia="Times New Roman" w:hAnsi="Times New Roman" w:cs="Times New Roman"/>
          <w:sz w:val="28"/>
          <w:szCs w:val="28"/>
        </w:rPr>
        <w:t xml:space="preserve">. Уходя со </w:t>
      </w:r>
      <w:proofErr w:type="gramStart"/>
      <w:r w:rsidRPr="00E9056B">
        <w:rPr>
          <w:rFonts w:ascii="Times New Roman" w:eastAsia="Times New Roman" w:hAnsi="Times New Roman" w:cs="Times New Roman"/>
          <w:sz w:val="28"/>
          <w:szCs w:val="28"/>
        </w:rPr>
        <w:t>станции</w:t>
      </w:r>
      <w:proofErr w:type="gramEnd"/>
      <w:r w:rsidRPr="00E9056B">
        <w:rPr>
          <w:rFonts w:ascii="Times New Roman" w:eastAsia="Times New Roman" w:hAnsi="Times New Roman" w:cs="Times New Roman"/>
          <w:sz w:val="28"/>
          <w:szCs w:val="28"/>
        </w:rPr>
        <w:t xml:space="preserve"> каждая команда получала ключ. </w:t>
      </w:r>
    </w:p>
    <w:p w:rsidR="006D79F9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56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E9056B">
        <w:rPr>
          <w:rFonts w:ascii="Times New Roman" w:eastAsia="Times New Roman" w:hAnsi="Times New Roman" w:cs="Times New Roman"/>
          <w:sz w:val="28"/>
          <w:szCs w:val="28"/>
        </w:rPr>
        <w:t>завершении</w:t>
      </w:r>
      <w:proofErr w:type="gramEnd"/>
      <w:r w:rsidRPr="00E9056B">
        <w:rPr>
          <w:rFonts w:ascii="Times New Roman" w:eastAsia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eastAsia="Times New Roman" w:hAnsi="Times New Roman" w:cs="Times New Roman"/>
          <w:sz w:val="28"/>
          <w:szCs w:val="28"/>
        </w:rPr>
        <w:t>а все команды посмотрели фильм «4 ключа к твоим победам»</w:t>
      </w:r>
      <w:r w:rsidRPr="00E9056B">
        <w:rPr>
          <w:rFonts w:ascii="Times New Roman" w:eastAsia="Times New Roman" w:hAnsi="Times New Roman" w:cs="Times New Roman"/>
          <w:sz w:val="28"/>
          <w:szCs w:val="28"/>
        </w:rPr>
        <w:t xml:space="preserve"> общеросси</w:t>
      </w:r>
      <w:r>
        <w:rPr>
          <w:rFonts w:ascii="Times New Roman" w:eastAsia="Times New Roman" w:hAnsi="Times New Roman" w:cs="Times New Roman"/>
          <w:sz w:val="28"/>
          <w:szCs w:val="28"/>
        </w:rPr>
        <w:t>йской общественной организации «</w:t>
      </w:r>
      <w:r w:rsidRPr="00E9056B">
        <w:rPr>
          <w:rFonts w:ascii="Times New Roman" w:eastAsia="Times New Roman" w:hAnsi="Times New Roman" w:cs="Times New Roman"/>
          <w:sz w:val="28"/>
          <w:szCs w:val="28"/>
        </w:rPr>
        <w:t>Общее дел</w:t>
      </w:r>
      <w:r>
        <w:rPr>
          <w:rFonts w:ascii="Times New Roman" w:eastAsia="Times New Roman" w:hAnsi="Times New Roman" w:cs="Times New Roman"/>
          <w:sz w:val="28"/>
          <w:szCs w:val="28"/>
        </w:rPr>
        <w:t>о» и получили такие же листовки</w:t>
      </w:r>
      <w:r w:rsidRPr="0032120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Pr="00D352CA">
        <w:rPr>
          <w:rFonts w:ascii="Times New Roman" w:eastAsia="Times New Roman" w:hAnsi="Times New Roman" w:cs="Times New Roman"/>
          <w:sz w:val="28"/>
          <w:szCs w:val="28"/>
        </w:rPr>
        <w:t>принявших</w:t>
      </w:r>
      <w:proofErr w:type="gramEnd"/>
      <w:r w:rsidRPr="00D352CA">
        <w:rPr>
          <w:rFonts w:ascii="Times New Roman" w:eastAsia="Times New Roman" w:hAnsi="Times New Roman" w:cs="Times New Roman"/>
          <w:sz w:val="28"/>
          <w:szCs w:val="28"/>
        </w:rPr>
        <w:t xml:space="preserve"> участие состав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6D79F9" w:rsidTr="006D79F9">
        <w:tc>
          <w:tcPr>
            <w:tcW w:w="4771" w:type="dxa"/>
          </w:tcPr>
          <w:p w:rsidR="006D79F9" w:rsidRDefault="006D79F9" w:rsidP="006D79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FF2870" wp14:editId="4ABEFFF8">
                  <wp:extent cx="3009900" cy="2257425"/>
                  <wp:effectExtent l="0" t="0" r="0" b="9525"/>
                  <wp:docPr id="29" name="Рисунок 29" descr="https://sun9-17.userapi.com/c205524/v205524910/6b59/3-1dH2nvX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7.userapi.com/c205524/v205524910/6b59/3-1dH2nvX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400" cy="2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:rsidR="006D79F9" w:rsidRDefault="006D79F9" w:rsidP="006D79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6E982D" wp14:editId="59D0A9F9">
                  <wp:extent cx="3022600" cy="2266950"/>
                  <wp:effectExtent l="0" t="0" r="6350" b="0"/>
                  <wp:docPr id="30" name="Рисунок 30" descr="https://sun9-3.userapi.com/c205524/v205524910/6b6a/rUxi9GAiex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3.userapi.com/c205524/v205524910/6b6a/rUxi9GAiex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973" cy="226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9F9" w:rsidRPr="006D79F9" w:rsidRDefault="006D79F9" w:rsidP="006D7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9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Молодёжное утро»</w:t>
      </w:r>
    </w:p>
    <w:p w:rsidR="006D79F9" w:rsidRDefault="006D79F9" w:rsidP="006D7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F9" w:rsidRPr="00C27494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 декабря на </w:t>
      </w:r>
      <w:r w:rsidRPr="00C27494">
        <w:rPr>
          <w:rFonts w:ascii="Times New Roman" w:eastAsia="Times New Roman" w:hAnsi="Times New Roman" w:cs="Times New Roman"/>
          <w:sz w:val="28"/>
          <w:szCs w:val="28"/>
        </w:rPr>
        <w:t xml:space="preserve">Театральной площади города прошёл традиционный спортивный марафон «Молодёжное утро». </w:t>
      </w:r>
    </w:p>
    <w:p w:rsidR="006D79F9" w:rsidRPr="00C27494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494">
        <w:rPr>
          <w:rFonts w:ascii="Times New Roman" w:eastAsia="Times New Roman" w:hAnsi="Times New Roman" w:cs="Times New Roman"/>
          <w:sz w:val="28"/>
          <w:szCs w:val="28"/>
        </w:rPr>
        <w:t xml:space="preserve">Бодрая, энергичная зарядка дала массу положительных эмоций на весь день! </w:t>
      </w:r>
    </w:p>
    <w:p w:rsidR="006D79F9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494">
        <w:rPr>
          <w:rFonts w:ascii="Times New Roman" w:eastAsia="Times New Roman" w:hAnsi="Times New Roman" w:cs="Times New Roman"/>
          <w:sz w:val="28"/>
          <w:szCs w:val="28"/>
        </w:rPr>
        <w:t xml:space="preserve">Участники марафона выполнили комплекс упражнений и пробежку по набережной города, после чего смогли получить приятные подар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управления по делам молодёжи.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Общее количество принявших участие состав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6D79F9" w:rsidRDefault="006D79F9" w:rsidP="006D7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6D79F9" w:rsidTr="006D79F9">
        <w:tc>
          <w:tcPr>
            <w:tcW w:w="4785" w:type="dxa"/>
          </w:tcPr>
          <w:p w:rsidR="006D79F9" w:rsidRDefault="006D79F9" w:rsidP="006D79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68619C" wp14:editId="26755293">
                  <wp:extent cx="3028961" cy="2018518"/>
                  <wp:effectExtent l="0" t="0" r="0" b="1270"/>
                  <wp:docPr id="31" name="Рисунок 31" descr="https://sun9-52.userapi.com/c204824/v204824618/487b/VHtGax5zhZ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52.userapi.com/c204824/v204824618/487b/VHtGax5zhZ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94" cy="201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D79F9" w:rsidRDefault="006D79F9" w:rsidP="006D79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ED8E04" wp14:editId="1D6E2DA3">
                  <wp:extent cx="3045185" cy="2012677"/>
                  <wp:effectExtent l="0" t="0" r="3175" b="6985"/>
                  <wp:docPr id="32" name="Рисунок 32" descr="https://sun9-7.userapi.com/c204824/v204824618/48ad/3cAXO__ND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7.userapi.com/c204824/v204824618/48ad/3cAXO__ND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75" cy="201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9F9" w:rsidRPr="00D352CA" w:rsidRDefault="006D79F9" w:rsidP="006D7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F9" w:rsidRPr="006D79F9" w:rsidRDefault="006D79F9" w:rsidP="006D7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9F9">
        <w:rPr>
          <w:rFonts w:ascii="Times New Roman" w:eastAsia="Times New Roman" w:hAnsi="Times New Roman" w:cs="Times New Roman"/>
          <w:b/>
          <w:sz w:val="28"/>
          <w:szCs w:val="28"/>
        </w:rPr>
        <w:t>«Маршрут безопасности»</w:t>
      </w:r>
    </w:p>
    <w:p w:rsidR="006D79F9" w:rsidRDefault="006D79F9" w:rsidP="006D7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F9" w:rsidRPr="00D95CEC" w:rsidRDefault="006D79F9" w:rsidP="006D79F9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95CEC">
        <w:rPr>
          <w:rFonts w:ascii="Times New Roman" w:eastAsia="Times New Roman" w:hAnsi="Times New Roman" w:cs="Times New Roman"/>
          <w:sz w:val="28"/>
          <w:szCs w:val="28"/>
        </w:rPr>
        <w:t xml:space="preserve">10 декабря на базе Дома культуры станицы </w:t>
      </w:r>
      <w:proofErr w:type="spellStart"/>
      <w:r w:rsidRPr="00D95CEC">
        <w:rPr>
          <w:rFonts w:ascii="Times New Roman" w:eastAsia="Times New Roman" w:hAnsi="Times New Roman" w:cs="Times New Roman"/>
          <w:sz w:val="28"/>
          <w:szCs w:val="28"/>
        </w:rPr>
        <w:t>Анапской</w:t>
      </w:r>
      <w:proofErr w:type="spellEnd"/>
      <w:r w:rsidRPr="00D95CEC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управления по делам молодежи и отделения медицинской профилактики провел</w:t>
      </w:r>
      <w:r>
        <w:rPr>
          <w:rFonts w:ascii="Times New Roman" w:eastAsia="Times New Roman" w:hAnsi="Times New Roman" w:cs="Times New Roman"/>
          <w:sz w:val="28"/>
          <w:szCs w:val="28"/>
        </w:rPr>
        <w:t>и профилактическое мероприятие «</w:t>
      </w:r>
      <w:r w:rsidRPr="00D95CEC">
        <w:rPr>
          <w:rFonts w:ascii="Times New Roman" w:eastAsia="Times New Roman" w:hAnsi="Times New Roman" w:cs="Times New Roman"/>
          <w:sz w:val="28"/>
          <w:szCs w:val="28"/>
        </w:rPr>
        <w:t>Маршрут безоп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»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1 школы. </w:t>
      </w:r>
    </w:p>
    <w:p w:rsidR="006D79F9" w:rsidRPr="00D95CEC" w:rsidRDefault="006D79F9" w:rsidP="006D79F9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CEC">
        <w:rPr>
          <w:rFonts w:ascii="Times New Roman" w:eastAsia="Times New Roman" w:hAnsi="Times New Roman" w:cs="Times New Roman"/>
          <w:sz w:val="28"/>
          <w:szCs w:val="28"/>
        </w:rPr>
        <w:t xml:space="preserve">Ребят разбили на несколько команд. Каждой команде предстояло пройти несколько станций: </w:t>
      </w:r>
    </w:p>
    <w:p w:rsidR="006D79F9" w:rsidRDefault="006D79F9" w:rsidP="006D79F9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CEC">
        <w:rPr>
          <w:rFonts w:ascii="Times New Roman" w:eastAsia="Times New Roman" w:hAnsi="Times New Roman" w:cs="Times New Roman"/>
          <w:sz w:val="28"/>
          <w:szCs w:val="28"/>
        </w:rPr>
        <w:t xml:space="preserve">На каждой станции с ребятами проводился </w:t>
      </w:r>
      <w:proofErr w:type="gramStart"/>
      <w:r w:rsidRPr="00D95CEC">
        <w:rPr>
          <w:rFonts w:ascii="Times New Roman" w:eastAsia="Times New Roman" w:hAnsi="Times New Roman" w:cs="Times New Roman"/>
          <w:sz w:val="28"/>
          <w:szCs w:val="28"/>
        </w:rPr>
        <w:t>тематический</w:t>
      </w:r>
      <w:proofErr w:type="gramEnd"/>
      <w:r w:rsidRPr="00D95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5CEC">
        <w:rPr>
          <w:rFonts w:ascii="Times New Roman" w:eastAsia="Times New Roman" w:hAnsi="Times New Roman" w:cs="Times New Roman"/>
          <w:sz w:val="28"/>
          <w:szCs w:val="28"/>
        </w:rPr>
        <w:t>интерактив</w:t>
      </w:r>
      <w:proofErr w:type="spellEnd"/>
      <w:r w:rsidRPr="00D95CEC">
        <w:rPr>
          <w:rFonts w:ascii="Times New Roman" w:eastAsia="Times New Roman" w:hAnsi="Times New Roman" w:cs="Times New Roman"/>
          <w:sz w:val="28"/>
          <w:szCs w:val="28"/>
        </w:rPr>
        <w:t xml:space="preserve">. Уходя со </w:t>
      </w:r>
      <w:proofErr w:type="gramStart"/>
      <w:r w:rsidRPr="00D95CEC">
        <w:rPr>
          <w:rFonts w:ascii="Times New Roman" w:eastAsia="Times New Roman" w:hAnsi="Times New Roman" w:cs="Times New Roman"/>
          <w:sz w:val="28"/>
          <w:szCs w:val="28"/>
        </w:rPr>
        <w:t>станции</w:t>
      </w:r>
      <w:proofErr w:type="gramEnd"/>
      <w:r w:rsidRPr="00D95CEC">
        <w:rPr>
          <w:rFonts w:ascii="Times New Roman" w:eastAsia="Times New Roman" w:hAnsi="Times New Roman" w:cs="Times New Roman"/>
          <w:sz w:val="28"/>
          <w:szCs w:val="28"/>
        </w:rPr>
        <w:t xml:space="preserve"> каждая команда получала ключ. В </w:t>
      </w:r>
      <w:proofErr w:type="gramStart"/>
      <w:r w:rsidRPr="00D95CEC">
        <w:rPr>
          <w:rFonts w:ascii="Times New Roman" w:eastAsia="Times New Roman" w:hAnsi="Times New Roman" w:cs="Times New Roman"/>
          <w:sz w:val="28"/>
          <w:szCs w:val="28"/>
        </w:rPr>
        <w:t>завершении</w:t>
      </w:r>
      <w:proofErr w:type="gramEnd"/>
      <w:r w:rsidRPr="00D95CEC">
        <w:rPr>
          <w:rFonts w:ascii="Times New Roman" w:eastAsia="Times New Roman" w:hAnsi="Times New Roman" w:cs="Times New Roman"/>
          <w:sz w:val="28"/>
          <w:szCs w:val="28"/>
        </w:rPr>
        <w:t xml:space="preserve"> маршрута все команды посмотрели филь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4 ключа к твоим победам»</w:t>
      </w:r>
      <w:r w:rsidRPr="00D95CEC">
        <w:rPr>
          <w:rFonts w:ascii="Times New Roman" w:eastAsia="Times New Roman" w:hAnsi="Times New Roman" w:cs="Times New Roman"/>
          <w:sz w:val="28"/>
          <w:szCs w:val="28"/>
        </w:rPr>
        <w:t xml:space="preserve"> общеросси</w:t>
      </w:r>
      <w:r>
        <w:rPr>
          <w:rFonts w:ascii="Times New Roman" w:eastAsia="Times New Roman" w:hAnsi="Times New Roman" w:cs="Times New Roman"/>
          <w:sz w:val="28"/>
          <w:szCs w:val="28"/>
        </w:rPr>
        <w:t>йской общественной организации «Общее дело»</w:t>
      </w:r>
      <w:r w:rsidRPr="00D95CEC">
        <w:rPr>
          <w:rFonts w:ascii="Times New Roman" w:eastAsia="Times New Roman" w:hAnsi="Times New Roman" w:cs="Times New Roman"/>
          <w:sz w:val="28"/>
          <w:szCs w:val="28"/>
        </w:rPr>
        <w:t xml:space="preserve"> и получили такие же лис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Общее количество принявших участие состав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5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79F9" w:rsidTr="006D79F9">
        <w:tc>
          <w:tcPr>
            <w:tcW w:w="4785" w:type="dxa"/>
          </w:tcPr>
          <w:p w:rsidR="006D79F9" w:rsidRDefault="006D79F9" w:rsidP="006D79F9">
            <w:pPr>
              <w:tabs>
                <w:tab w:val="left" w:pos="0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09F997" wp14:editId="22B8E8A7">
                  <wp:extent cx="2987254" cy="1990725"/>
                  <wp:effectExtent l="0" t="0" r="3810" b="0"/>
                  <wp:docPr id="33" name="Рисунок 33" descr="https://sun9-69.userapi.com/c855720/v855720399/19ab4b/Cl9-IDsN9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sun9-69.userapi.com/c855720/v855720399/19ab4b/Cl9-IDsN9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568" cy="199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D79F9" w:rsidRDefault="006D79F9" w:rsidP="006D79F9">
            <w:pPr>
              <w:tabs>
                <w:tab w:val="left" w:pos="0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C21D7F" wp14:editId="73F247E8">
                  <wp:extent cx="2987254" cy="1990725"/>
                  <wp:effectExtent l="0" t="0" r="3810" b="0"/>
                  <wp:docPr id="34" name="Рисунок 34" descr="https://sun9-39.userapi.com/c855720/v855720399/19ab39/2tKq6BkOo3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sun9-39.userapi.com/c855720/v855720399/19ab39/2tKq6BkOo3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568" cy="199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9F9" w:rsidRDefault="006D79F9" w:rsidP="006D79F9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F9" w:rsidRPr="006D79F9" w:rsidRDefault="006D79F9" w:rsidP="006D79F9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9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Твой выбор»</w:t>
      </w:r>
    </w:p>
    <w:p w:rsidR="006D79F9" w:rsidRDefault="006D79F9" w:rsidP="006D79F9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F9" w:rsidRPr="00A04CED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04CED">
        <w:rPr>
          <w:rFonts w:ascii="Times New Roman" w:eastAsia="Times New Roman" w:hAnsi="Times New Roman" w:cs="Times New Roman"/>
          <w:sz w:val="28"/>
          <w:szCs w:val="28"/>
        </w:rPr>
        <w:t xml:space="preserve">1 декабря в Доме культуры хутора </w:t>
      </w:r>
      <w:proofErr w:type="spellStart"/>
      <w:r w:rsidRPr="00A04CED"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 w:rsidRPr="00A04CED">
        <w:rPr>
          <w:rFonts w:ascii="Times New Roman" w:eastAsia="Times New Roman" w:hAnsi="Times New Roman" w:cs="Times New Roman"/>
          <w:sz w:val="28"/>
          <w:szCs w:val="28"/>
        </w:rPr>
        <w:t xml:space="preserve"> Балка прошла молодёжная акция «Твой выбор». В </w:t>
      </w:r>
      <w:proofErr w:type="gramStart"/>
      <w:r w:rsidRPr="00A04CED">
        <w:rPr>
          <w:rFonts w:ascii="Times New Roman" w:eastAsia="Times New Roman" w:hAnsi="Times New Roman" w:cs="Times New Roman"/>
          <w:sz w:val="28"/>
          <w:szCs w:val="28"/>
        </w:rPr>
        <w:t>преддверии</w:t>
      </w:r>
      <w:proofErr w:type="gramEnd"/>
      <w:r w:rsidRPr="00A04CED">
        <w:rPr>
          <w:rFonts w:ascii="Times New Roman" w:eastAsia="Times New Roman" w:hAnsi="Times New Roman" w:cs="Times New Roman"/>
          <w:sz w:val="28"/>
          <w:szCs w:val="28"/>
        </w:rPr>
        <w:t xml:space="preserve"> праздничных дней со школьниками был проведён разговор о мерах безопасности. </w:t>
      </w:r>
    </w:p>
    <w:p w:rsidR="006D79F9" w:rsidRPr="00A04CED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CED">
        <w:rPr>
          <w:rFonts w:ascii="Times New Roman" w:eastAsia="Times New Roman" w:hAnsi="Times New Roman" w:cs="Times New Roman"/>
          <w:sz w:val="28"/>
          <w:szCs w:val="28"/>
        </w:rPr>
        <w:t xml:space="preserve">С предостережением о недопустимости нарушения общественного порядка и различных норм права выступила инспектор по делам несовершеннолетних отдела МВД по городу Анапе Василиса Муратова. </w:t>
      </w:r>
    </w:p>
    <w:p w:rsidR="006D79F9" w:rsidRPr="00A04CED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CED">
        <w:rPr>
          <w:rFonts w:ascii="Times New Roman" w:eastAsia="Times New Roman" w:hAnsi="Times New Roman" w:cs="Times New Roman"/>
          <w:sz w:val="28"/>
          <w:szCs w:val="28"/>
        </w:rPr>
        <w:t xml:space="preserve">О последствиях употребления </w:t>
      </w:r>
      <w:proofErr w:type="spellStart"/>
      <w:r w:rsidRPr="00A04CED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A04CED">
        <w:rPr>
          <w:rFonts w:ascii="Times New Roman" w:eastAsia="Times New Roman" w:hAnsi="Times New Roman" w:cs="Times New Roman"/>
          <w:sz w:val="28"/>
          <w:szCs w:val="28"/>
        </w:rPr>
        <w:t xml:space="preserve"> веществ, использования пиротехники без присмотра взрослых и последующем травматизме ребят предупредил медицинский психолог городской больницы Анапы Марина Шабалина. </w:t>
      </w:r>
    </w:p>
    <w:p w:rsidR="006D79F9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CED">
        <w:rPr>
          <w:rFonts w:ascii="Times New Roman" w:eastAsia="Times New Roman" w:hAnsi="Times New Roman" w:cs="Times New Roman"/>
          <w:sz w:val="28"/>
          <w:szCs w:val="28"/>
        </w:rPr>
        <w:t>О том, какие молодёжные мероприятия пройдут в городе накануне Нового года, рассказал специалист управления по делам молодёжи Никита Лани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принявших участие </w:t>
      </w:r>
      <w:r w:rsidRPr="00D51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51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6D79F9" w:rsidTr="006D79F9">
        <w:tc>
          <w:tcPr>
            <w:tcW w:w="4785" w:type="dxa"/>
          </w:tcPr>
          <w:p w:rsidR="006D79F9" w:rsidRDefault="006D79F9" w:rsidP="006D79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65A7C2" wp14:editId="17E18EC7">
                  <wp:extent cx="3038475" cy="2278857"/>
                  <wp:effectExtent l="0" t="0" r="0" b="7620"/>
                  <wp:docPr id="35" name="Рисунок 35" descr="https://sun9-63.userapi.com/c858424/v858424752/112bd2/aJRMWu6wu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sun9-63.userapi.com/c858424/v858424752/112bd2/aJRMWu6wu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198" cy="228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D79F9" w:rsidRDefault="006D79F9" w:rsidP="006D79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1685D9" wp14:editId="60199140">
                  <wp:extent cx="3035300" cy="2276475"/>
                  <wp:effectExtent l="0" t="0" r="0" b="9525"/>
                  <wp:docPr id="36" name="Рисунок 36" descr="https://sun9-7.userapi.com/c858424/v858424752/112bdb/t2Tk15_j0X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sun9-7.userapi.com/c858424/v858424752/112bdb/t2Tk15_j0X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254" cy="227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9F9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79F9" w:rsidRPr="006D79F9" w:rsidRDefault="006D79F9" w:rsidP="006D79F9">
      <w:pPr>
        <w:tabs>
          <w:tab w:val="left" w:pos="0"/>
        </w:tabs>
        <w:spacing w:after="0" w:line="240" w:lineRule="auto"/>
        <w:ind w:right="51" w:firstLine="709"/>
        <w:jc w:val="center"/>
        <w:rPr>
          <w:b/>
        </w:rPr>
      </w:pPr>
      <w:r w:rsidRPr="006D79F9">
        <w:rPr>
          <w:rFonts w:ascii="Times New Roman" w:eastAsia="Times New Roman" w:hAnsi="Times New Roman" w:cs="Times New Roman"/>
          <w:b/>
          <w:sz w:val="28"/>
          <w:szCs w:val="28"/>
        </w:rPr>
        <w:t>«Мода и здоровье»</w:t>
      </w:r>
    </w:p>
    <w:p w:rsidR="006D79F9" w:rsidRDefault="006D79F9" w:rsidP="006D79F9">
      <w:pPr>
        <w:tabs>
          <w:tab w:val="left" w:pos="0"/>
        </w:tabs>
        <w:spacing w:after="0" w:line="240" w:lineRule="auto"/>
        <w:ind w:right="51" w:firstLine="709"/>
        <w:jc w:val="both"/>
      </w:pPr>
      <w:r w:rsidRPr="00815B8B">
        <w:rPr>
          <w:rFonts w:ascii="Times New Roman" w:eastAsia="Times New Roman" w:hAnsi="Times New Roman" w:cs="Times New Roman"/>
          <w:sz w:val="28"/>
          <w:szCs w:val="28"/>
        </w:rPr>
        <w:t xml:space="preserve">13 декабря с целью выявления проблем здоровья подростка, косвенно или напрямую связанные с модой, неправильным питанием в клубах молодежи по месту жительства </w:t>
      </w:r>
      <w:proofErr w:type="gramStart"/>
      <w:r w:rsidRPr="00815B8B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proofErr w:type="gramEnd"/>
      <w:r w:rsidRPr="00815B8B">
        <w:rPr>
          <w:rFonts w:ascii="Times New Roman" w:eastAsia="Times New Roman" w:hAnsi="Times New Roman" w:cs="Times New Roman"/>
          <w:sz w:val="28"/>
          <w:szCs w:val="28"/>
        </w:rPr>
        <w:t xml:space="preserve"> круглый стол «Мода и здоровье».</w:t>
      </w:r>
      <w:r w:rsidRPr="00815B8B">
        <w:t xml:space="preserve"> </w:t>
      </w:r>
    </w:p>
    <w:p w:rsidR="006D79F9" w:rsidRPr="0034397B" w:rsidRDefault="006D79F9" w:rsidP="006D79F9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8B">
        <w:rPr>
          <w:rFonts w:ascii="Times New Roman" w:eastAsia="Times New Roman" w:hAnsi="Times New Roman" w:cs="Times New Roman"/>
          <w:sz w:val="28"/>
          <w:szCs w:val="28"/>
        </w:rPr>
        <w:t>В ходе мероприятия вопросы для обсуждения выбирались те, которые а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аль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ой молодежи. </w:t>
      </w:r>
      <w:r w:rsidRPr="00815B8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815B8B">
        <w:rPr>
          <w:rFonts w:ascii="Times New Roman" w:eastAsia="Times New Roman" w:hAnsi="Times New Roman" w:cs="Times New Roman"/>
          <w:sz w:val="28"/>
          <w:szCs w:val="28"/>
        </w:rPr>
        <w:t>завершении</w:t>
      </w:r>
      <w:proofErr w:type="gramEnd"/>
      <w:r w:rsidRPr="00815B8B">
        <w:rPr>
          <w:rFonts w:ascii="Times New Roman" w:eastAsia="Times New Roman" w:hAnsi="Times New Roman" w:cs="Times New Roman"/>
          <w:sz w:val="28"/>
          <w:szCs w:val="28"/>
        </w:rPr>
        <w:t xml:space="preserve"> круглого стола ребята приняли участие в анкетирова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97B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Pr="0034397B">
        <w:rPr>
          <w:rFonts w:ascii="Times New Roman" w:eastAsia="Times New Roman" w:hAnsi="Times New Roman" w:cs="Times New Roman"/>
          <w:sz w:val="28"/>
          <w:szCs w:val="28"/>
        </w:rPr>
        <w:t>принявших</w:t>
      </w:r>
      <w:proofErr w:type="gramEnd"/>
      <w:r w:rsidRPr="0034397B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о 274</w:t>
      </w:r>
      <w:r w:rsidRPr="0034397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397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5765"/>
      </w:tblGrid>
      <w:tr w:rsidR="006D79F9" w:rsidTr="006D79F9">
        <w:tc>
          <w:tcPr>
            <w:tcW w:w="3806" w:type="dxa"/>
          </w:tcPr>
          <w:p w:rsidR="006D79F9" w:rsidRDefault="006D79F9" w:rsidP="006D79F9">
            <w:pPr>
              <w:tabs>
                <w:tab w:val="left" w:pos="0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C46C4E" wp14:editId="027BE234">
                  <wp:extent cx="2238375" cy="2009775"/>
                  <wp:effectExtent l="0" t="0" r="9525" b="9525"/>
                  <wp:docPr id="38" name="Рисунок 38" descr="https://sun9-36.userapi.com/c200720/v200720583/111ef/dPVPdM5Wr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sun9-36.userapi.com/c200720/v200720583/111ef/dPVPdM5Wr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260" cy="202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:rsidR="006D79F9" w:rsidRDefault="006D79F9" w:rsidP="006D79F9">
            <w:pPr>
              <w:tabs>
                <w:tab w:val="left" w:pos="0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A18DA6" wp14:editId="01C41252">
                  <wp:extent cx="3492499" cy="2009775"/>
                  <wp:effectExtent l="0" t="0" r="0" b="0"/>
                  <wp:docPr id="39" name="Рисунок 39" descr="https://sun9-28.userapi.com/c200720/v200720583/1120b/gfe9KhsWL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sun9-28.userapi.com/c200720/v200720583/1120b/gfe9KhsWL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775" cy="200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9F9" w:rsidRDefault="006D79F9" w:rsidP="006D79F9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9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Молодёжное утро»</w:t>
      </w:r>
    </w:p>
    <w:p w:rsidR="006D79F9" w:rsidRPr="006D79F9" w:rsidRDefault="006D79F9" w:rsidP="006D79F9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9F9" w:rsidRPr="003B32F7" w:rsidRDefault="006D79F9" w:rsidP="006D79F9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4</w:t>
      </w:r>
      <w:r w:rsidRPr="00AB2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AB2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2F7">
        <w:rPr>
          <w:rFonts w:ascii="Times New Roman" w:eastAsia="Times New Roman" w:hAnsi="Times New Roman" w:cs="Times New Roman"/>
          <w:sz w:val="28"/>
          <w:szCs w:val="28"/>
        </w:rPr>
        <w:t xml:space="preserve">на Театральной площади города прошёл предновогодний спортивный марафон «Молодёжное утро». </w:t>
      </w:r>
    </w:p>
    <w:p w:rsidR="006D79F9" w:rsidRPr="003B32F7" w:rsidRDefault="006D79F9" w:rsidP="006D79F9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2F7">
        <w:rPr>
          <w:rFonts w:ascii="Times New Roman" w:eastAsia="Times New Roman" w:hAnsi="Times New Roman" w:cs="Times New Roman"/>
          <w:sz w:val="28"/>
          <w:szCs w:val="28"/>
        </w:rPr>
        <w:t xml:space="preserve">Бодрая, зарядка дала массу положительных эмоций на весь день! </w:t>
      </w:r>
    </w:p>
    <w:p w:rsidR="006D79F9" w:rsidRDefault="006D79F9" w:rsidP="006D79F9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2F7">
        <w:rPr>
          <w:rFonts w:ascii="Times New Roman" w:eastAsia="Times New Roman" w:hAnsi="Times New Roman" w:cs="Times New Roman"/>
          <w:sz w:val="28"/>
          <w:szCs w:val="28"/>
        </w:rPr>
        <w:t>Участники марафона выполнили комплекс упражн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32F7">
        <w:rPr>
          <w:rFonts w:ascii="Times New Roman" w:eastAsia="Times New Roman" w:hAnsi="Times New Roman" w:cs="Times New Roman"/>
          <w:sz w:val="28"/>
          <w:szCs w:val="28"/>
        </w:rPr>
        <w:t xml:space="preserve"> зарядившись энергией перед празднованием Нового года!</w:t>
      </w:r>
      <w:r w:rsidRPr="0034397B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</w:t>
      </w:r>
      <w:proofErr w:type="gramStart"/>
      <w:r w:rsidRPr="0034397B">
        <w:rPr>
          <w:rFonts w:ascii="Times New Roman" w:eastAsia="Times New Roman" w:hAnsi="Times New Roman" w:cs="Times New Roman"/>
          <w:sz w:val="28"/>
          <w:szCs w:val="28"/>
        </w:rPr>
        <w:t>принявших</w:t>
      </w:r>
      <w:proofErr w:type="gramEnd"/>
      <w:r w:rsidRPr="0034397B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о 34</w:t>
      </w:r>
      <w:r w:rsidRPr="0034397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3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25AC" w:rsidRDefault="00FC25AC" w:rsidP="006D79F9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79F9" w:rsidTr="006D79F9">
        <w:tc>
          <w:tcPr>
            <w:tcW w:w="4785" w:type="dxa"/>
          </w:tcPr>
          <w:p w:rsidR="006D79F9" w:rsidRDefault="006D79F9" w:rsidP="006D79F9">
            <w:pPr>
              <w:tabs>
                <w:tab w:val="left" w:pos="0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DA3884" wp14:editId="73B71344">
                  <wp:extent cx="2967010" cy="1977235"/>
                  <wp:effectExtent l="0" t="0" r="5080" b="4445"/>
                  <wp:docPr id="37" name="Рисунок 37" descr="https://sun9-12.userapi.com/c200824/v200824518/e2ab/VTd3SXbBw3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sun9-12.userapi.com/c200824/v200824518/e2ab/VTd3SXbBw3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315" cy="197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D79F9" w:rsidRDefault="006D79F9" w:rsidP="006D79F9">
            <w:pPr>
              <w:tabs>
                <w:tab w:val="left" w:pos="0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6B0672" wp14:editId="11E32F17">
                  <wp:extent cx="2971767" cy="1980404"/>
                  <wp:effectExtent l="0" t="0" r="635" b="1270"/>
                  <wp:docPr id="40" name="Рисунок 40" descr="https://sun9-47.userapi.com/c200824/v200824518/e297/2ubSUgPtuZ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sun9-47.userapi.com/c200824/v200824518/e297/2ubSUgPtuZ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236" cy="198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9F9" w:rsidRPr="0034397B" w:rsidRDefault="006D79F9" w:rsidP="006D79F9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F9" w:rsidRPr="00FC25AC" w:rsidRDefault="00FC25AC" w:rsidP="00FC25AC">
      <w:pPr>
        <w:tabs>
          <w:tab w:val="left" w:pos="0"/>
        </w:tabs>
        <w:spacing w:after="0" w:line="240" w:lineRule="auto"/>
        <w:ind w:right="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5AC">
        <w:rPr>
          <w:rFonts w:ascii="Times New Roman" w:hAnsi="Times New Roman" w:cs="Times New Roman"/>
          <w:b/>
          <w:color w:val="000000"/>
          <w:sz w:val="28"/>
          <w:szCs w:val="28"/>
        </w:rPr>
        <w:t>«4 ключа к твоим побед</w:t>
      </w:r>
      <w:r w:rsidRPr="00FC25AC">
        <w:rPr>
          <w:rFonts w:ascii="Times New Roman" w:hAnsi="Times New Roman" w:cs="Times New Roman"/>
          <w:b/>
          <w:color w:val="000000"/>
          <w:sz w:val="28"/>
          <w:szCs w:val="28"/>
        </w:rPr>
        <w:t>ам»</w:t>
      </w:r>
    </w:p>
    <w:p w:rsidR="006D79F9" w:rsidRDefault="006D79F9" w:rsidP="006D79F9">
      <w:pPr>
        <w:tabs>
          <w:tab w:val="left" w:pos="0"/>
        </w:tabs>
        <w:spacing w:after="0" w:line="240" w:lineRule="auto"/>
        <w:ind w:right="51"/>
        <w:jc w:val="both"/>
        <w:rPr>
          <w:sz w:val="28"/>
          <w:szCs w:val="28"/>
        </w:rPr>
      </w:pPr>
    </w:p>
    <w:p w:rsidR="006D79F9" w:rsidRDefault="006D79F9" w:rsidP="006D79F9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2B7">
        <w:rPr>
          <w:rFonts w:ascii="Times New Roman" w:hAnsi="Times New Roman" w:cs="Times New Roman"/>
          <w:sz w:val="28"/>
          <w:szCs w:val="28"/>
        </w:rPr>
        <w:t xml:space="preserve">20 декабря </w:t>
      </w:r>
      <w:r w:rsidRPr="00D912B7">
        <w:rPr>
          <w:rFonts w:ascii="Times New Roman" w:hAnsi="Times New Roman" w:cs="Times New Roman"/>
          <w:color w:val="000000"/>
          <w:sz w:val="28"/>
          <w:szCs w:val="28"/>
        </w:rPr>
        <w:t>на базе ГБПОУ КК «</w:t>
      </w:r>
      <w:proofErr w:type="spellStart"/>
      <w:r w:rsidRPr="00D912B7">
        <w:rPr>
          <w:rFonts w:ascii="Times New Roman" w:hAnsi="Times New Roman" w:cs="Times New Roman"/>
          <w:color w:val="000000"/>
          <w:sz w:val="28"/>
          <w:szCs w:val="28"/>
        </w:rPr>
        <w:t>Анапский</w:t>
      </w:r>
      <w:proofErr w:type="spellEnd"/>
      <w:r w:rsidRPr="00D912B7"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ого техникума» 20 декабря проведена дискуссионная площадка в рамках единой краевой концепции профилактического антинаркотического мероприятия «Я выбираю жизнь». В ходе мероприятия был показан профилактический фильм «4 ключа к твоим победам», после </w:t>
      </w:r>
      <w:r w:rsidRPr="0068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го прошло обсуждение, также студентов проинформировали о вреде курительных смесей и табака. По завершению мероприятия все присутствующие приняли участие в </w:t>
      </w:r>
      <w:proofErr w:type="spellStart"/>
      <w:r w:rsidRPr="006821A9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е</w:t>
      </w:r>
      <w:proofErr w:type="spellEnd"/>
      <w:r w:rsidRPr="0068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Я выбираю жизнь»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12B7">
        <w:rPr>
          <w:rFonts w:ascii="Times New Roman" w:eastAsia="Times New Roman" w:hAnsi="Times New Roman" w:cs="Times New Roman"/>
          <w:sz w:val="28"/>
          <w:szCs w:val="28"/>
        </w:rPr>
        <w:t>оличество принявших участие сост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0</w:t>
      </w:r>
      <w:r w:rsidRPr="0068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6D79F9" w:rsidRPr="00CF169A" w:rsidRDefault="006D79F9" w:rsidP="006D79F9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данное мероприятие прошло в других организациях высшего и среднего профессионального образования и в клубах молодежи по месту жительства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12B7">
        <w:rPr>
          <w:rFonts w:ascii="Times New Roman" w:eastAsia="Times New Roman" w:hAnsi="Times New Roman" w:cs="Times New Roman"/>
          <w:sz w:val="28"/>
          <w:szCs w:val="28"/>
        </w:rPr>
        <w:t>оличество принявших участие составило</w:t>
      </w:r>
      <w:r w:rsidRPr="00CF169A">
        <w:t xml:space="preserve"> </w:t>
      </w:r>
      <w:r w:rsidRPr="00CF16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8 человек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FC25AC" w:rsidTr="00FC25AC">
        <w:tc>
          <w:tcPr>
            <w:tcW w:w="4785" w:type="dxa"/>
          </w:tcPr>
          <w:p w:rsidR="00FC25AC" w:rsidRDefault="00FC25AC" w:rsidP="006D79F9">
            <w:pPr>
              <w:tabs>
                <w:tab w:val="left" w:pos="0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B14614" wp14:editId="67DA6479">
                  <wp:extent cx="2971800" cy="1980426"/>
                  <wp:effectExtent l="0" t="0" r="0" b="1270"/>
                  <wp:docPr id="41" name="Рисунок 41" descr="https://sun9-7.userapi.com/c854320/v854320372/1a01a9/tMJIKwXtJ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.userapi.com/c854320/v854320372/1a01a9/tMJIKwXtJF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107" cy="198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C25AC" w:rsidRDefault="00FC25AC" w:rsidP="006D79F9">
            <w:pPr>
              <w:tabs>
                <w:tab w:val="left" w:pos="0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4D75DC" wp14:editId="76AF5515">
                  <wp:extent cx="2987254" cy="1990725"/>
                  <wp:effectExtent l="0" t="0" r="3810" b="0"/>
                  <wp:docPr id="42" name="Рисунок 42" descr="https://sun9-12.userapi.com/c854320/v854320372/1a01d1/SiOrmIZs7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2.userapi.com/c854320/v854320372/1a01d1/SiOrmIZs7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568" cy="199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9F9" w:rsidRPr="00D912B7" w:rsidRDefault="006D79F9" w:rsidP="006D79F9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F9" w:rsidRPr="006821A9" w:rsidRDefault="006D79F9" w:rsidP="006D7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7444E" wp14:editId="70340C45">
            <wp:extent cx="3086100" cy="2051773"/>
            <wp:effectExtent l="0" t="0" r="0" b="5715"/>
            <wp:docPr id="43" name="Рисунок 43" descr="https://sun9-10.userapi.com/c857732/v857732173/126283/_0SQvew4U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0.userapi.com/c857732/v857732173/126283/_0SQvew4U4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41" cy="205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7AC27" wp14:editId="62241C06">
            <wp:extent cx="2752725" cy="2064545"/>
            <wp:effectExtent l="0" t="0" r="0" b="0"/>
            <wp:docPr id="5" name="Рисунок 5" descr="https://sun9-70.userapi.com/c858036/v858036675/121f6d/0h_MwiEjy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0.userapi.com/c858036/v858036675/121f6d/0h_MwiEjy0U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18" cy="20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F9" w:rsidRPr="00C27494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 декабря на </w:t>
      </w:r>
      <w:r w:rsidRPr="00C27494">
        <w:rPr>
          <w:rFonts w:ascii="Times New Roman" w:eastAsia="Times New Roman" w:hAnsi="Times New Roman" w:cs="Times New Roman"/>
          <w:sz w:val="28"/>
          <w:szCs w:val="28"/>
        </w:rPr>
        <w:t xml:space="preserve">Театральной площади города прошёл традиционный спортивный марафон «Молодёжное утро». </w:t>
      </w:r>
    </w:p>
    <w:p w:rsidR="006D79F9" w:rsidRPr="00C27494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494">
        <w:rPr>
          <w:rFonts w:ascii="Times New Roman" w:eastAsia="Times New Roman" w:hAnsi="Times New Roman" w:cs="Times New Roman"/>
          <w:sz w:val="28"/>
          <w:szCs w:val="28"/>
        </w:rPr>
        <w:t xml:space="preserve">Бодрая, энергичная зарядка дала массу положительных эмоций на весь день! </w:t>
      </w:r>
    </w:p>
    <w:p w:rsidR="006D79F9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494">
        <w:rPr>
          <w:rFonts w:ascii="Times New Roman" w:eastAsia="Times New Roman" w:hAnsi="Times New Roman" w:cs="Times New Roman"/>
          <w:sz w:val="28"/>
          <w:szCs w:val="28"/>
        </w:rPr>
        <w:t xml:space="preserve">Участники марафона выполнили комплекс упражнений и пробежку по набережной города, после чего смогли получить приятные подар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управления по делам молодёжи.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Общее количество принявших участие состав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FC25AC" w:rsidTr="00FC25AC">
        <w:tc>
          <w:tcPr>
            <w:tcW w:w="3936" w:type="dxa"/>
          </w:tcPr>
          <w:p w:rsidR="00FC25AC" w:rsidRDefault="00FC25AC" w:rsidP="006D79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7F9566" wp14:editId="4B932D6A">
                  <wp:extent cx="2076450" cy="2857500"/>
                  <wp:effectExtent l="0" t="0" r="0" b="0"/>
                  <wp:docPr id="44" name="Рисунок 44" descr="https://sun9-35.userapi.com/c206624/v206624438/1cd45/XNrQQnc_E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35.userapi.com/c206624/v206624438/1cd45/XNrQQnc_E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363" cy="286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FC25AC" w:rsidRDefault="00FC25AC" w:rsidP="006D79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4220A9" wp14:editId="4BEBD57A">
                  <wp:extent cx="3571875" cy="2857500"/>
                  <wp:effectExtent l="0" t="0" r="9525" b="0"/>
                  <wp:docPr id="45" name="Рисунок 45" descr="https://sun9-17.userapi.com/c854228/v854228438/1b23fe/Og2ChBehK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17.userapi.com/c854228/v854228438/1b23fe/Og2ChBehK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313" cy="285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9F9" w:rsidRDefault="006D79F9" w:rsidP="006D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F9" w:rsidRDefault="006D79F9" w:rsidP="006D79F9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8"/>
        </w:rPr>
      </w:pPr>
    </w:p>
    <w:p w:rsidR="006D79F9" w:rsidRPr="00717350" w:rsidRDefault="00FC25AC" w:rsidP="006D79F9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r w:rsidRPr="00717350">
        <w:rPr>
          <w:rFonts w:ascii="Times New Roman" w:eastAsia="Times New Roman" w:hAnsi="Times New Roman" w:cs="Times New Roman"/>
          <w:i/>
          <w:sz w:val="28"/>
          <w:szCs w:val="28"/>
        </w:rPr>
        <w:t>Антинаркотическая комиссия</w:t>
      </w:r>
    </w:p>
    <w:bookmarkEnd w:id="0"/>
    <w:p w:rsidR="00E36723" w:rsidRPr="00E36723" w:rsidRDefault="00E36723" w:rsidP="00E36723">
      <w:pPr>
        <w:rPr>
          <w:rFonts w:ascii="Times New Roman" w:hAnsi="Times New Roman" w:cs="Times New Roman"/>
          <w:sz w:val="28"/>
          <w:szCs w:val="28"/>
        </w:rPr>
      </w:pPr>
    </w:p>
    <w:sectPr w:rsidR="00E36723" w:rsidRPr="00E36723" w:rsidSect="00F94544">
      <w:headerReference w:type="default" r:id="rId5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DA" w:rsidRDefault="00B057DA" w:rsidP="00F94544">
      <w:pPr>
        <w:spacing w:after="0" w:line="240" w:lineRule="auto"/>
      </w:pPr>
      <w:r>
        <w:separator/>
      </w:r>
    </w:p>
  </w:endnote>
  <w:endnote w:type="continuationSeparator" w:id="0">
    <w:p w:rsidR="00B057DA" w:rsidRDefault="00B057DA" w:rsidP="00F9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DA" w:rsidRDefault="00B057DA" w:rsidP="00F94544">
      <w:pPr>
        <w:spacing w:after="0" w:line="240" w:lineRule="auto"/>
      </w:pPr>
      <w:r>
        <w:separator/>
      </w:r>
    </w:p>
  </w:footnote>
  <w:footnote w:type="continuationSeparator" w:id="0">
    <w:p w:rsidR="00B057DA" w:rsidRDefault="00B057DA" w:rsidP="00F9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761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4544" w:rsidRPr="004B3736" w:rsidRDefault="00F9454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37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37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37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735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B37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4544" w:rsidRDefault="00F9454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A9"/>
    <w:rsid w:val="00083477"/>
    <w:rsid w:val="000B4E32"/>
    <w:rsid w:val="001324F5"/>
    <w:rsid w:val="00167810"/>
    <w:rsid w:val="00190A2B"/>
    <w:rsid w:val="0019144E"/>
    <w:rsid w:val="001D390B"/>
    <w:rsid w:val="00280A7A"/>
    <w:rsid w:val="0029466E"/>
    <w:rsid w:val="002A64A9"/>
    <w:rsid w:val="002C507B"/>
    <w:rsid w:val="00412DC3"/>
    <w:rsid w:val="00493C9B"/>
    <w:rsid w:val="004B3736"/>
    <w:rsid w:val="005175D2"/>
    <w:rsid w:val="00563740"/>
    <w:rsid w:val="00572B06"/>
    <w:rsid w:val="005E7892"/>
    <w:rsid w:val="006C796D"/>
    <w:rsid w:val="006D79F9"/>
    <w:rsid w:val="006F0B8F"/>
    <w:rsid w:val="00717350"/>
    <w:rsid w:val="00770D2D"/>
    <w:rsid w:val="008968D1"/>
    <w:rsid w:val="00914E4F"/>
    <w:rsid w:val="00943C18"/>
    <w:rsid w:val="0099424D"/>
    <w:rsid w:val="00A050AF"/>
    <w:rsid w:val="00A3434A"/>
    <w:rsid w:val="00A46538"/>
    <w:rsid w:val="00B057DA"/>
    <w:rsid w:val="00B805F1"/>
    <w:rsid w:val="00C21AF2"/>
    <w:rsid w:val="00C24B7F"/>
    <w:rsid w:val="00C741BD"/>
    <w:rsid w:val="00D8514D"/>
    <w:rsid w:val="00D96B54"/>
    <w:rsid w:val="00E36723"/>
    <w:rsid w:val="00E41C5E"/>
    <w:rsid w:val="00F94544"/>
    <w:rsid w:val="00FA3CDA"/>
    <w:rsid w:val="00FC25AC"/>
    <w:rsid w:val="00FC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465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A465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F9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544"/>
  </w:style>
  <w:style w:type="paragraph" w:styleId="a8">
    <w:name w:val="footer"/>
    <w:basedOn w:val="a"/>
    <w:link w:val="a9"/>
    <w:uiPriority w:val="99"/>
    <w:unhideWhenUsed/>
    <w:rsid w:val="00F9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544"/>
  </w:style>
  <w:style w:type="paragraph" w:styleId="aa">
    <w:name w:val="No Spacing"/>
    <w:link w:val="ab"/>
    <w:qFormat/>
    <w:rsid w:val="00E3672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Без интервала Знак"/>
    <w:link w:val="aa"/>
    <w:locked/>
    <w:rsid w:val="00E36723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Без интервала1"/>
    <w:rsid w:val="00E3672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465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A465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F9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544"/>
  </w:style>
  <w:style w:type="paragraph" w:styleId="a8">
    <w:name w:val="footer"/>
    <w:basedOn w:val="a"/>
    <w:link w:val="a9"/>
    <w:uiPriority w:val="99"/>
    <w:unhideWhenUsed/>
    <w:rsid w:val="00F9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544"/>
  </w:style>
  <w:style w:type="paragraph" w:styleId="aa">
    <w:name w:val="No Spacing"/>
    <w:link w:val="ab"/>
    <w:qFormat/>
    <w:rsid w:val="00E3672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Без интервала Знак"/>
    <w:link w:val="aa"/>
    <w:locked/>
    <w:rsid w:val="00E36723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Без интервала1"/>
    <w:rsid w:val="00E3672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ECFF-9697-455E-BD62-53E18290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Светлана Гренадёрова</cp:lastModifiedBy>
  <cp:revision>8</cp:revision>
  <cp:lastPrinted>2019-12-30T13:52:00Z</cp:lastPrinted>
  <dcterms:created xsi:type="dcterms:W3CDTF">2020-01-17T12:24:00Z</dcterms:created>
  <dcterms:modified xsi:type="dcterms:W3CDTF">2020-01-17T12:51:00Z</dcterms:modified>
</cp:coreProperties>
</file>